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October XX</w:t>
      </w:r>
      <w:r w:rsidRPr="001B575E">
        <w:rPr>
          <w:rFonts w:ascii="Times New Roman" w:hAnsi="Times New Roman" w:cs="Times New Roman"/>
          <w:sz w:val="24"/>
          <w:szCs w:val="24"/>
          <w:vertAlign w:val="superscript"/>
        </w:rPr>
        <w:t>th</w:t>
      </w:r>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1B95A152"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commentRangeStart w:id="0"/>
      <w:commentRangeStart w:id="1"/>
      <w:r w:rsidR="005D0313">
        <w:rPr>
          <w:rFonts w:ascii="Times New Roman" w:hAnsi="Times New Roman" w:cs="Times New Roman"/>
          <w:sz w:val="24"/>
          <w:szCs w:val="24"/>
        </w:rPr>
        <w:t xml:space="preserve">Predictive </w:t>
      </w:r>
      <w:r w:rsidR="00493692" w:rsidRPr="00493692">
        <w:rPr>
          <w:rFonts w:ascii="Times New Roman" w:hAnsi="Times New Roman" w:cs="Times New Roman"/>
          <w:sz w:val="24"/>
          <w:szCs w:val="24"/>
        </w:rPr>
        <w:t>Alternating Runs and Random Task-Switching</w:t>
      </w:r>
      <w:r w:rsidR="005D0313">
        <w:rPr>
          <w:rFonts w:ascii="Times New Roman" w:hAnsi="Times New Roman" w:cs="Times New Roman"/>
          <w:sz w:val="24"/>
          <w:szCs w:val="24"/>
        </w:rPr>
        <w:t xml:space="preserve"> Sequences</w:t>
      </w:r>
      <w:r w:rsidR="00493692" w:rsidRPr="00493692">
        <w:rPr>
          <w:rFonts w:ascii="Times New Roman" w:hAnsi="Times New Roman" w:cs="Times New Roman"/>
          <w:sz w:val="24"/>
          <w:szCs w:val="24"/>
        </w:rPr>
        <w:t xml:space="preserve"> Produce </w:t>
      </w:r>
      <w:r w:rsidR="005D0313">
        <w:rPr>
          <w:rFonts w:ascii="Times New Roman" w:hAnsi="Times New Roman" w:cs="Times New Roman"/>
          <w:sz w:val="24"/>
          <w:szCs w:val="24"/>
        </w:rPr>
        <w:t>Dissociative Switch Costs</w:t>
      </w:r>
      <w:r w:rsidR="00493692" w:rsidRPr="00493692">
        <w:rPr>
          <w:rFonts w:ascii="Times New Roman" w:hAnsi="Times New Roman" w:cs="Times New Roman"/>
          <w:sz w:val="24"/>
          <w:szCs w:val="24"/>
        </w:rPr>
        <w:t xml:space="preserve"> in the Consonant-Vowel/Odd-Even Task</w:t>
      </w:r>
      <w:r w:rsidR="00815DE6">
        <w:rPr>
          <w:rFonts w:ascii="Times New Roman" w:hAnsi="Times New Roman" w:cs="Times New Roman"/>
          <w:color w:val="000000" w:themeColor="text1"/>
          <w:sz w:val="24"/>
          <w:szCs w:val="24"/>
        </w:rPr>
        <w:t>.”</w:t>
      </w:r>
      <w:commentRangeEnd w:id="0"/>
      <w:r w:rsidR="005D0313">
        <w:rPr>
          <w:rStyle w:val="CommentReference"/>
        </w:rPr>
        <w:commentReference w:id="0"/>
      </w:r>
      <w:commentRangeEnd w:id="1"/>
      <w:r w:rsidR="00365E6C">
        <w:rPr>
          <w:rStyle w:val="CommentReference"/>
        </w:rPr>
        <w:commentReference w:id="1"/>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 xml:space="preserve">Email: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Phon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Fax: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r>
        <w:rPr>
          <w:rFonts w:ascii="Times New Roman" w:hAnsi="Times New Roman" w:cs="Times New Roman"/>
          <w:sz w:val="24"/>
          <w:szCs w:val="24"/>
        </w:rPr>
        <w:t>Namias</w:t>
      </w:r>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One major concern from R1, that I agree with, is the appropriateness of this article for a special issue on working memory. At this time,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324C69D7"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w:t>
      </w:r>
      <w:r w:rsidR="005D0313">
        <w:rPr>
          <w:rFonts w:ascii="Times New Roman" w:hAnsi="Times New Roman" w:cs="Times New Roman"/>
          <w:sz w:val="24"/>
          <w:szCs w:val="24"/>
        </w:rPr>
        <w:t xml:space="preserve"> to adjust when the task set changes</w:t>
      </w:r>
      <w:r w:rsidR="00321497">
        <w:rPr>
          <w:rFonts w:ascii="Times New Roman" w:hAnsi="Times New Roman" w:cs="Times New Roman"/>
          <w:sz w:val="24"/>
          <w:szCs w:val="24"/>
        </w:rPr>
        <w:t xml:space="preserve">.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r w:rsidR="00767F5D" w:rsidRPr="00767F5D">
        <w:rPr>
          <w:rFonts w:ascii="Times New Roman" w:hAnsi="Times New Roman" w:cs="Times New Roman"/>
          <w:sz w:val="24"/>
          <w:szCs w:val="24"/>
        </w:rPr>
        <w:t>Balota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w:t>
      </w:r>
      <w:r w:rsidR="005D0313">
        <w:rPr>
          <w:rFonts w:ascii="Times New Roman" w:hAnsi="Times New Roman" w:cs="Times New Roman"/>
          <w:sz w:val="24"/>
          <w:szCs w:val="24"/>
        </w:rPr>
        <w:t>working memory</w:t>
      </w:r>
      <w:r w:rsidR="00781C2C">
        <w:rPr>
          <w:rFonts w:ascii="Times New Roman" w:hAnsi="Times New Roman" w:cs="Times New Roman"/>
          <w:sz w:val="24"/>
          <w:szCs w:val="24"/>
        </w:rPr>
        <w:t xml:space="preser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w:t>
      </w:r>
      <w:r w:rsidR="005D0313">
        <w:rPr>
          <w:rFonts w:ascii="Times New Roman" w:hAnsi="Times New Roman" w:cs="Times New Roman"/>
          <w:sz w:val="24"/>
          <w:szCs w:val="24"/>
        </w:rPr>
        <w:t>The focus of our manuscript is how well working memory processes are affected by different tasks switching contexts.</w:t>
      </w:r>
      <w:r w:rsidR="00081A51">
        <w:rPr>
          <w:rFonts w:ascii="Times New Roman" w:hAnsi="Times New Roman" w:cs="Times New Roman"/>
          <w:sz w:val="24"/>
          <w:szCs w:val="24"/>
        </w:rPr>
        <w:t xml:space="preserve"> We have</w:t>
      </w:r>
      <w:r w:rsidR="005D0313">
        <w:rPr>
          <w:rFonts w:ascii="Times New Roman" w:hAnsi="Times New Roman" w:cs="Times New Roman"/>
          <w:sz w:val="24"/>
          <w:szCs w:val="24"/>
        </w:rPr>
        <w:t xml:space="preserve"> significantly revised the Abstract</w:t>
      </w:r>
      <w:r w:rsidR="00081A51">
        <w:rPr>
          <w:rFonts w:ascii="Times New Roman" w:hAnsi="Times New Roman" w:cs="Times New Roman"/>
          <w:sz w:val="24"/>
          <w:szCs w:val="24"/>
        </w:rPr>
        <w:t xml:space="preserve"> </w:t>
      </w:r>
      <w:r w:rsidR="001E2A11">
        <w:rPr>
          <w:rFonts w:ascii="Times New Roman" w:hAnsi="Times New Roman" w:cs="Times New Roman"/>
          <w:sz w:val="24"/>
          <w:szCs w:val="24"/>
        </w:rPr>
        <w:t xml:space="preserve">and </w:t>
      </w:r>
      <w:r w:rsidR="00081A51">
        <w:rPr>
          <w:rFonts w:ascii="Times New Roman" w:hAnsi="Times New Roman" w:cs="Times New Roman"/>
          <w:sz w:val="24"/>
          <w:szCs w:val="24"/>
        </w:rPr>
        <w:t xml:space="preserve">the Introduction (pg. </w:t>
      </w:r>
      <w:r w:rsidR="00081A51" w:rsidRPr="00DA3DA3">
        <w:rPr>
          <w:rFonts w:ascii="Times New Roman" w:hAnsi="Times New Roman" w:cs="Times New Roman"/>
          <w:sz w:val="24"/>
          <w:szCs w:val="24"/>
          <w:highlight w:val="yellow"/>
        </w:rPr>
        <w:t>xx</w:t>
      </w:r>
      <w:r w:rsidR="00081A51">
        <w:rPr>
          <w:rFonts w:ascii="Times New Roman" w:hAnsi="Times New Roman" w:cs="Times New Roman"/>
          <w:sz w:val="24"/>
          <w:szCs w:val="24"/>
        </w:rPr>
        <w:t xml:space="preserve">) to </w:t>
      </w:r>
      <w:r w:rsidR="005D0313">
        <w:rPr>
          <w:rFonts w:ascii="Times New Roman" w:hAnsi="Times New Roman" w:cs="Times New Roman"/>
          <w:sz w:val="24"/>
          <w:szCs w:val="24"/>
        </w:rPr>
        <w:t>clarify the contributions of working memory processes</w:t>
      </w:r>
      <w:r w:rsidR="00260903">
        <w:rPr>
          <w:rFonts w:ascii="Times New Roman" w:hAnsi="Times New Roman" w:cs="Times New Roman"/>
          <w:sz w:val="24"/>
          <w:szCs w:val="24"/>
        </w:rPr>
        <w:t>.</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31352FB4" w:rsidR="00871843" w:rsidRDefault="00871843" w:rsidP="0011168B">
      <w:pPr>
        <w:spacing w:after="0" w:line="240" w:lineRule="auto"/>
        <w:rPr>
          <w:rFonts w:ascii="Times New Roman" w:hAnsi="Times New Roman" w:cs="Times New Roman"/>
          <w:sz w:val="24"/>
          <w:szCs w:val="24"/>
        </w:rPr>
      </w:pPr>
      <w:commentRangeStart w:id="2"/>
      <w:commentRangeStart w:id="3"/>
      <w:r w:rsidRPr="00871843">
        <w:rPr>
          <w:rFonts w:ascii="Times New Roman" w:hAnsi="Times New Roman" w:cs="Times New Roman"/>
          <w:b/>
          <w:bCs/>
          <w:i/>
          <w:iCs/>
          <w:sz w:val="24"/>
          <w:szCs w:val="24"/>
        </w:rPr>
        <w:t>Response</w:t>
      </w:r>
      <w:commentRangeEnd w:id="2"/>
      <w:r w:rsidR="00865AB4">
        <w:rPr>
          <w:rStyle w:val="CommentReference"/>
        </w:rPr>
        <w:commentReference w:id="2"/>
      </w:r>
      <w:commentRangeEnd w:id="3"/>
      <w:r w:rsidR="00365E6C">
        <w:rPr>
          <w:rStyle w:val="CommentReference"/>
        </w:rPr>
        <w:commentReference w:id="3"/>
      </w:r>
      <w:r w:rsidRPr="00871843">
        <w:rPr>
          <w:rFonts w:ascii="Times New Roman" w:hAnsi="Times New Roman" w:cs="Times New Roman"/>
          <w:b/>
          <w:bCs/>
          <w:i/>
          <w:iCs/>
          <w:sz w:val="24"/>
          <w:szCs w:val="24"/>
        </w:rPr>
        <w:t>:</w:t>
      </w:r>
      <w:r>
        <w:rPr>
          <w:rFonts w:ascii="Times New Roman" w:hAnsi="Times New Roman" w:cs="Times New Roman"/>
          <w:sz w:val="24"/>
          <w:szCs w:val="24"/>
        </w:rPr>
        <w:t xml:space="preserve"> </w:t>
      </w:r>
      <w:r w:rsidR="004818D6">
        <w:rPr>
          <w:rFonts w:ascii="Times New Roman" w:hAnsi="Times New Roman" w:cs="Times New Roman"/>
          <w:sz w:val="24"/>
          <w:szCs w:val="24"/>
        </w:rPr>
        <w:t xml:space="preserve">As previously mentioned, task-switching has often been used to assess breakdowns in attentional and working memory processes due to both healthy and unhealthy aging (e.g., </w:t>
      </w:r>
      <w:r w:rsidR="00767F5D">
        <w:rPr>
          <w:rFonts w:ascii="Times New Roman" w:hAnsi="Times New Roman" w:cs="Times New Roman"/>
          <w:sz w:val="24"/>
          <w:szCs w:val="24"/>
        </w:rPr>
        <w:t xml:space="preserve">Balota et al., 2010; </w:t>
      </w:r>
      <w:r w:rsidR="004818D6">
        <w:rPr>
          <w:rFonts w:ascii="Times New Roman" w:hAnsi="Times New Roman" w:cs="Times New Roman"/>
          <w:sz w:val="24"/>
          <w:szCs w:val="24"/>
        </w:rPr>
        <w:t>Huff et al., 2015; Ts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presentation sequence (i.e., random vs. predictive switching) </w:t>
      </w:r>
      <w:r w:rsidR="00D0345D">
        <w:rPr>
          <w:rFonts w:ascii="Times New Roman" w:hAnsi="Times New Roman" w:cs="Times New Roman"/>
          <w:sz w:val="24"/>
          <w:szCs w:val="24"/>
        </w:rPr>
        <w:t xml:space="preserve">gives insight into conditions that </w:t>
      </w:r>
      <w:r w:rsidR="005D0313">
        <w:rPr>
          <w:rFonts w:ascii="Times New Roman" w:hAnsi="Times New Roman" w:cs="Times New Roman"/>
          <w:sz w:val="24"/>
          <w:szCs w:val="24"/>
        </w:rPr>
        <w:t>challenge working memory processes</w:t>
      </w:r>
      <w:r w:rsidR="00D0345D">
        <w:rPr>
          <w:rFonts w:ascii="Times New Roman" w:hAnsi="Times New Roman" w:cs="Times New Roman"/>
          <w:sz w:val="24"/>
          <w:szCs w:val="24"/>
        </w:rPr>
        <w:t xml:space="preserve"> in healthy adults. </w:t>
      </w:r>
      <w:r w:rsidR="00865AB4">
        <w:rPr>
          <w:rFonts w:ascii="Times New Roman" w:hAnsi="Times New Roman" w:cs="Times New Roman"/>
          <w:sz w:val="24"/>
          <w:szCs w:val="24"/>
        </w:rPr>
        <w:t>O</w:t>
      </w:r>
      <w:r w:rsidR="00D0345D">
        <w:rPr>
          <w:rFonts w:ascii="Times New Roman" w:hAnsi="Times New Roman" w:cs="Times New Roman"/>
          <w:sz w:val="24"/>
          <w:szCs w:val="24"/>
        </w:rPr>
        <w:t>ur finding that random switching increases local switch</w:t>
      </w:r>
      <w:r w:rsidR="00260903">
        <w:rPr>
          <w:rFonts w:ascii="Times New Roman" w:hAnsi="Times New Roman" w:cs="Times New Roman"/>
          <w:sz w:val="24"/>
          <w:szCs w:val="24"/>
        </w:rPr>
        <w:t xml:space="preserve"> costs </w:t>
      </w:r>
      <w:r w:rsidR="005D0313">
        <w:rPr>
          <w:rFonts w:ascii="Times New Roman" w:hAnsi="Times New Roman" w:cs="Times New Roman"/>
          <w:sz w:val="24"/>
          <w:szCs w:val="24"/>
        </w:rPr>
        <w:t>versus</w:t>
      </w:r>
      <w:r w:rsidR="00260903">
        <w:rPr>
          <w:rFonts w:ascii="Times New Roman" w:hAnsi="Times New Roman" w:cs="Times New Roman"/>
          <w:sz w:val="24"/>
          <w:szCs w:val="24"/>
        </w:rPr>
        <w:t xml:space="preserve"> predictive switching indicates </w:t>
      </w:r>
      <w:r w:rsidR="00865AB4">
        <w:rPr>
          <w:rFonts w:ascii="Times New Roman" w:hAnsi="Times New Roman" w:cs="Times New Roman"/>
          <w:sz w:val="24"/>
          <w:szCs w:val="24"/>
        </w:rPr>
        <w:t xml:space="preserve">that participants struggle to maintain both task sets in working memory and are slower and more likely to produce an error when they must reconfigure to a changing task set. </w:t>
      </w:r>
      <w:r w:rsidR="00260903" w:rsidRPr="006427CA">
        <w:rPr>
          <w:rFonts w:ascii="Times New Roman" w:hAnsi="Times New Roman" w:cs="Times New Roman"/>
          <w:sz w:val="24"/>
          <w:szCs w:val="24"/>
        </w:rPr>
        <w:t>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865AB4">
        <w:rPr>
          <w:rFonts w:ascii="Times New Roman" w:hAnsi="Times New Roman" w:cs="Times New Roman"/>
          <w:sz w:val="24"/>
          <w:szCs w:val="24"/>
        </w:rPr>
        <w:t>global</w:t>
      </w:r>
      <w:r w:rsidR="00F951E0">
        <w:rPr>
          <w:rFonts w:ascii="Times New Roman" w:hAnsi="Times New Roman" w:cs="Times New Roman"/>
          <w:sz w:val="24"/>
          <w:szCs w:val="24"/>
        </w:rPr>
        <w:t xml:space="preserve">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w:t>
      </w:r>
      <w:r w:rsidR="00865AB4">
        <w:rPr>
          <w:rFonts w:ascii="Times New Roman" w:hAnsi="Times New Roman" w:cs="Times New Roman"/>
          <w:sz w:val="24"/>
          <w:szCs w:val="24"/>
        </w:rPr>
        <w:t xml:space="preserve"> in working memory</w:t>
      </w:r>
      <w:r w:rsidR="006427CA">
        <w:rPr>
          <w:rFonts w:ascii="Times New Roman" w:hAnsi="Times New Roman" w:cs="Times New Roman"/>
          <w:sz w:val="24"/>
          <w:szCs w:val="24"/>
        </w:rPr>
        <w:t xml:space="preserve"> while simultaneously keeping each task-set active. Thus, task-switching </w:t>
      </w:r>
      <w:r w:rsidR="00865AB4">
        <w:rPr>
          <w:rFonts w:ascii="Times New Roman" w:hAnsi="Times New Roman" w:cs="Times New Roman"/>
          <w:sz w:val="24"/>
          <w:szCs w:val="24"/>
        </w:rPr>
        <w:t>paradigms are excellent for gauging working memory processes both in terms of how participants switch between two task sets (i.e., local costs) and how participants maintain multiple tasks sets in working memory over repeated task sets (i.e., global costs).</w:t>
      </w:r>
      <w:r w:rsidR="006427CA">
        <w:rPr>
          <w:rFonts w:ascii="Times New Roman" w:hAnsi="Times New Roman" w:cs="Times New Roman"/>
          <w:sz w:val="24"/>
          <w:szCs w:val="24"/>
        </w:rPr>
        <w:t xml:space="preserve"> </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2D487A3A"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 </w:t>
      </w:r>
      <w:r w:rsidR="006A0939" w:rsidRPr="00550C9A">
        <w:rPr>
          <w:rFonts w:ascii="Times New Roman" w:hAnsi="Times New Roman" w:cs="Times New Roman"/>
          <w:sz w:val="24"/>
          <w:szCs w:val="24"/>
          <w:highlight w:val="yellow"/>
        </w:rPr>
        <w:t>xx</w:t>
      </w:r>
      <w:r w:rsidR="006A0939">
        <w:rPr>
          <w:rFonts w:ascii="Times New Roman" w:hAnsi="Times New Roman" w:cs="Times New Roman"/>
          <w:sz w:val="24"/>
          <w:szCs w:val="24"/>
        </w:rPr>
        <w:t>, Introduction</w:t>
      </w:r>
      <w:r w:rsidR="00341582">
        <w:rPr>
          <w:rFonts w:ascii="Times New Roman" w:hAnsi="Times New Roman" w:cs="Times New Roman"/>
          <w:sz w:val="24"/>
          <w:szCs w:val="24"/>
        </w:rPr>
        <w:t xml:space="preserve"> and pg. </w:t>
      </w:r>
      <w:r w:rsidR="00341582" w:rsidRPr="00341582">
        <w:rPr>
          <w:rFonts w:ascii="Times New Roman" w:hAnsi="Times New Roman" w:cs="Times New Roman"/>
          <w:sz w:val="24"/>
          <w:szCs w:val="24"/>
          <w:highlight w:val="yellow"/>
        </w:rPr>
        <w:t>xx</w:t>
      </w:r>
      <w:r w:rsidR="00341582">
        <w:rPr>
          <w:rFonts w:ascii="Times New Roman" w:hAnsi="Times New Roman" w:cs="Times New Roman"/>
          <w:sz w:val="24"/>
          <w:szCs w:val="24"/>
        </w:rPr>
        <w:t>,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r w:rsidR="009E2526">
        <w:rPr>
          <w:rFonts w:ascii="Times New Roman" w:hAnsi="Times New Roman" w:cs="Times New Roman"/>
          <w:sz w:val="24"/>
          <w:szCs w:val="24"/>
        </w:rPr>
        <w:t xml:space="preserve">; </w:t>
      </w:r>
      <w:r w:rsidR="009B26ED">
        <w:rPr>
          <w:rFonts w:ascii="Times New Roman" w:hAnsi="Times New Roman" w:cs="Times New Roman"/>
          <w:sz w:val="24"/>
          <w:szCs w:val="24"/>
        </w:rPr>
        <w:t>pg</w:t>
      </w:r>
      <w:r w:rsidR="009E2526">
        <w:rPr>
          <w:rFonts w:ascii="Times New Roman" w:hAnsi="Times New Roman" w:cs="Times New Roman"/>
          <w:sz w:val="24"/>
          <w:szCs w:val="24"/>
        </w:rPr>
        <w:t>s</w:t>
      </w:r>
      <w:r w:rsidR="009B26ED">
        <w:rPr>
          <w:rFonts w:ascii="Times New Roman" w:hAnsi="Times New Roman" w:cs="Times New Roman"/>
          <w:sz w:val="24"/>
          <w:szCs w:val="24"/>
        </w:rPr>
        <w:t xml:space="preserve">. </w:t>
      </w:r>
      <w:r w:rsidR="009E2526">
        <w:rPr>
          <w:rFonts w:ascii="Times New Roman" w:hAnsi="Times New Roman" w:cs="Times New Roman"/>
          <w:sz w:val="24"/>
          <w:szCs w:val="24"/>
          <w:highlight w:val="yellow"/>
        </w:rPr>
        <w:t>x</w:t>
      </w:r>
      <w:r w:rsidR="009B26ED" w:rsidRPr="009B26ED">
        <w:rPr>
          <w:rFonts w:ascii="Times New Roman" w:hAnsi="Times New Roman" w:cs="Times New Roman"/>
          <w:sz w:val="24"/>
          <w:szCs w:val="24"/>
          <w:highlight w:val="yellow"/>
        </w:rPr>
        <w:t>x</w:t>
      </w:r>
      <w:r w:rsidR="009E2526">
        <w:rPr>
          <w:rFonts w:ascii="Times New Roman" w:hAnsi="Times New Roman" w:cs="Times New Roman"/>
          <w:sz w:val="24"/>
          <w:szCs w:val="24"/>
          <w:highlight w:val="yellow"/>
        </w:rPr>
        <w:t>-xx</w:t>
      </w:r>
      <w:r w:rsidR="009B26ED">
        <w:rPr>
          <w:rFonts w:ascii="Times New Roman" w:hAnsi="Times New Roman" w:cs="Times New Roman"/>
          <w:sz w:val="24"/>
          <w:szCs w:val="24"/>
        </w:rPr>
        <w:t>)</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pg. </w:t>
      </w:r>
      <w:r w:rsidR="00AB3032" w:rsidRPr="00AB3032">
        <w:rPr>
          <w:rFonts w:ascii="Times New Roman" w:hAnsi="Times New Roman" w:cs="Times New Roman"/>
          <w:sz w:val="24"/>
          <w:szCs w:val="24"/>
          <w:highlight w:val="yellow"/>
        </w:rPr>
        <w:t>xx</w:t>
      </w:r>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pg. </w:t>
      </w:r>
      <w:r w:rsidR="00AB3032" w:rsidRPr="00AB3032">
        <w:rPr>
          <w:rFonts w:ascii="Times New Roman" w:hAnsi="Times New Roman" w:cs="Times New Roman"/>
          <w:sz w:val="24"/>
          <w:szCs w:val="24"/>
          <w:highlight w:val="yellow"/>
        </w:rPr>
        <w:t>xx</w:t>
      </w:r>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occassions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actually want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A6BC77D" w14:textId="3339D73F" w:rsidR="00197735"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r w:rsidR="005A2A20">
        <w:rPr>
          <w:rFonts w:ascii="Times New Roman" w:hAnsi="Times New Roman" w:cs="Times New Roman"/>
          <w:sz w:val="24"/>
          <w:szCs w:val="24"/>
        </w:rPr>
        <w:t xml:space="preserve">completely 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865AB4">
        <w:rPr>
          <w:rFonts w:ascii="Times New Roman" w:hAnsi="Times New Roman" w:cs="Times New Roman"/>
          <w:sz w:val="24"/>
          <w:szCs w:val="24"/>
        </w:rPr>
        <w:t>Indeed, the</w:t>
      </w:r>
      <w:r w:rsidR="005B59EB">
        <w:rPr>
          <w:rFonts w:ascii="Times New Roman" w:hAnsi="Times New Roman" w:cs="Times New Roman"/>
          <w:sz w:val="24"/>
          <w:szCs w:val="24"/>
        </w:rPr>
        <w:t xml:space="preserve"> Stroop </w:t>
      </w:r>
      <w:r w:rsidR="00865AB4">
        <w:rPr>
          <w:rFonts w:ascii="Times New Roman" w:hAnsi="Times New Roman" w:cs="Times New Roman"/>
          <w:sz w:val="24"/>
          <w:szCs w:val="24"/>
        </w:rPr>
        <w:t>task</w:t>
      </w:r>
      <w:r w:rsidR="00265BD7">
        <w:rPr>
          <w:rFonts w:ascii="Times New Roman" w:hAnsi="Times New Roman" w:cs="Times New Roman"/>
          <w:sz w:val="24"/>
          <w:szCs w:val="24"/>
        </w:rPr>
        <w:t xml:space="preserve"> </w:t>
      </w:r>
      <w:r w:rsidR="005B59EB">
        <w:rPr>
          <w:rFonts w:ascii="Times New Roman" w:hAnsi="Times New Roman" w:cs="Times New Roman"/>
          <w:sz w:val="24"/>
          <w:szCs w:val="24"/>
        </w:rPr>
        <w:t>requires that participants suppress</w:t>
      </w:r>
      <w:r w:rsidR="00865AB4">
        <w:rPr>
          <w:rFonts w:ascii="Times New Roman" w:hAnsi="Times New Roman" w:cs="Times New Roman"/>
          <w:sz w:val="24"/>
          <w:szCs w:val="24"/>
        </w:rPr>
        <w:t xml:space="preserve"> the automatic </w:t>
      </w:r>
      <w:r w:rsidR="00395582">
        <w:rPr>
          <w:rFonts w:ascii="Times New Roman" w:hAnsi="Times New Roman" w:cs="Times New Roman"/>
          <w:sz w:val="24"/>
          <w:szCs w:val="24"/>
        </w:rPr>
        <w:t>reading</w:t>
      </w:r>
      <w:r w:rsidR="005B59EB">
        <w:rPr>
          <w:rFonts w:ascii="Times New Roman" w:hAnsi="Times New Roman" w:cs="Times New Roman"/>
          <w:sz w:val="24"/>
          <w:szCs w:val="24"/>
        </w:rPr>
        <w:t xml:space="preserve"> task by keeping the </w:t>
      </w:r>
      <w:r w:rsidR="00865AB4">
        <w:rPr>
          <w:rFonts w:ascii="Times New Roman" w:hAnsi="Times New Roman" w:cs="Times New Roman"/>
          <w:sz w:val="24"/>
          <w:szCs w:val="24"/>
        </w:rPr>
        <w:t>deliberate color-naming</w:t>
      </w:r>
      <w:r w:rsidR="005B59EB">
        <w:rPr>
          <w:rFonts w:ascii="Times New Roman" w:hAnsi="Times New Roman" w:cs="Times New Roman"/>
          <w:sz w:val="24"/>
          <w:szCs w:val="24"/>
        </w:rPr>
        <w:t xml:space="preserve"> task-set active in working memory</w:t>
      </w:r>
      <w:r w:rsidR="00395582">
        <w:rPr>
          <w:rFonts w:ascii="Times New Roman" w:hAnsi="Times New Roman" w:cs="Times New Roman"/>
          <w:sz w:val="24"/>
          <w:szCs w:val="24"/>
        </w:rPr>
        <w:t>.</w:t>
      </w:r>
      <w:r w:rsidR="005B59EB">
        <w:rPr>
          <w:rFonts w:ascii="Times New Roman" w:hAnsi="Times New Roman" w:cs="Times New Roman"/>
          <w:sz w:val="24"/>
          <w:szCs w:val="24"/>
        </w:rPr>
        <w:t xml:space="preserve"> </w:t>
      </w:r>
      <w:r w:rsidR="000730B5">
        <w:rPr>
          <w:rFonts w:ascii="Times New Roman" w:hAnsi="Times New Roman" w:cs="Times New Roman"/>
          <w:sz w:val="24"/>
          <w:szCs w:val="24"/>
        </w:rPr>
        <w:t>Like CVOE</w:t>
      </w:r>
      <w:r w:rsidR="00865AB4">
        <w:rPr>
          <w:rFonts w:ascii="Times New Roman" w:hAnsi="Times New Roman" w:cs="Times New Roman"/>
          <w:sz w:val="24"/>
          <w:szCs w:val="24"/>
        </w:rPr>
        <w:t xml:space="preserve"> switch task</w:t>
      </w:r>
      <w:r w:rsidR="000730B5">
        <w:rPr>
          <w:rFonts w:ascii="Times New Roman" w:hAnsi="Times New Roman" w:cs="Times New Roman"/>
          <w:sz w:val="24"/>
          <w:szCs w:val="24"/>
        </w:rPr>
        <w:t xml:space="preserve">, </w:t>
      </w:r>
      <w:r w:rsidR="00865AB4">
        <w:rPr>
          <w:rFonts w:ascii="Times New Roman" w:hAnsi="Times New Roman" w:cs="Times New Roman"/>
          <w:sz w:val="24"/>
          <w:szCs w:val="24"/>
        </w:rPr>
        <w:t>the Stroop</w:t>
      </w:r>
      <w:r w:rsidR="000730B5">
        <w:rPr>
          <w:rFonts w:ascii="Times New Roman" w:hAnsi="Times New Roman" w:cs="Times New Roman"/>
          <w:sz w:val="24"/>
          <w:szCs w:val="24"/>
        </w:rPr>
        <w:t xml:space="preserve">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w:t>
      </w:r>
      <w:r w:rsidR="000C41C1">
        <w:rPr>
          <w:rFonts w:ascii="Times New Roman" w:hAnsi="Times New Roman" w:cs="Times New Roman"/>
          <w:sz w:val="24"/>
          <w:szCs w:val="24"/>
        </w:rPr>
        <w:t xml:space="preserve"> and both task sets must be maintained in working memory for successful completion</w:t>
      </w:r>
      <w:r w:rsidR="009A6F46">
        <w:rPr>
          <w:rFonts w:ascii="Times New Roman" w:hAnsi="Times New Roman" w:cs="Times New Roman"/>
          <w:sz w:val="24"/>
          <w:szCs w:val="24"/>
        </w:rPr>
        <w:t xml:space="preserve">. </w:t>
      </w:r>
      <w:r w:rsidR="00152547">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0C41C1">
        <w:rPr>
          <w:rFonts w:ascii="Times New Roman" w:hAnsi="Times New Roman" w:cs="Times New Roman"/>
          <w:sz w:val="24"/>
          <w:szCs w:val="24"/>
        </w:rPr>
        <w:t>streamlin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r w:rsidR="0033109F" w:rsidRPr="000C6175">
        <w:rPr>
          <w:rFonts w:ascii="Times New Roman" w:hAnsi="Times New Roman" w:cs="Times New Roman"/>
          <w:sz w:val="24"/>
          <w:szCs w:val="24"/>
          <w:highlight w:val="yellow"/>
        </w:rPr>
        <w:t>xx</w:t>
      </w:r>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switch costs and their proposed mechanisms</w:t>
      </w:r>
      <w:r w:rsidR="005A4DAD">
        <w:rPr>
          <w:rFonts w:ascii="Times New Roman" w:hAnsi="Times New Roman" w:cs="Times New Roman"/>
          <w:sz w:val="24"/>
          <w:szCs w:val="24"/>
        </w:rPr>
        <w:t xml:space="preserve">, including how these processes relate to working memory (pg. </w:t>
      </w:r>
      <w:r w:rsidR="005A4DAD" w:rsidRPr="005A4DAD">
        <w:rPr>
          <w:rFonts w:ascii="Times New Roman" w:hAnsi="Times New Roman" w:cs="Times New Roman"/>
          <w:sz w:val="24"/>
          <w:szCs w:val="24"/>
          <w:highlight w:val="yellow"/>
        </w:rPr>
        <w:t>xx</w:t>
      </w:r>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lastRenderedPageBreak/>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actually ther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425CE9A0"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 xml:space="preserve">for consideration in the special issue on working memory. We reasoned that this consideration was warranted, given that </w:t>
      </w:r>
      <w:r w:rsidR="000C41C1">
        <w:rPr>
          <w:rFonts w:ascii="Times New Roman" w:hAnsi="Times New Roman" w:cs="Times New Roman"/>
          <w:sz w:val="24"/>
          <w:szCs w:val="24"/>
        </w:rPr>
        <w:t xml:space="preserve">working memory processes are in use in task switching paradigm to maintain task sets over repeated trials and to adjust task sets when task instructions chang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 xml:space="preserve">pg. </w:t>
      </w:r>
      <w:r w:rsidR="007E1324" w:rsidRPr="000B5B7B">
        <w:rPr>
          <w:rFonts w:ascii="Times New Roman" w:hAnsi="Times New Roman" w:cs="Times New Roman"/>
          <w:sz w:val="24"/>
          <w:szCs w:val="24"/>
          <w:highlight w:val="yellow"/>
        </w:rPr>
        <w:t>xx</w:t>
      </w:r>
      <w:r w:rsidR="000C41C1">
        <w:rPr>
          <w:rFonts w:ascii="Times New Roman" w:hAnsi="Times New Roman" w:cs="Times New Roman"/>
          <w:sz w:val="24"/>
          <w:szCs w:val="24"/>
        </w:rPr>
        <w:t>; please see our response to the Action Editor, comment 1</w:t>
      </w:r>
      <w:r w:rsidR="007E1324">
        <w:rPr>
          <w:rFonts w:ascii="Times New Roman" w:hAnsi="Times New Roman" w:cs="Times New Roman"/>
          <w:sz w:val="24"/>
          <w:szCs w:val="24"/>
        </w:rPr>
        <w:t>).</w:t>
      </w:r>
    </w:p>
    <w:p w14:paraId="2101EA6C" w14:textId="3A3DFE1F"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task switching studies. They might want to, for instance, refer to more recent review articles on task switching (or some of the papers cited in them) and relevant underlying mechanisms in task switching related to their research question (once it is clarified):</w:t>
      </w:r>
      <w:r w:rsidRPr="001B575E">
        <w:rPr>
          <w:rFonts w:ascii="Times New Roman" w:hAnsi="Times New Roman" w:cs="Times New Roman"/>
          <w:sz w:val="24"/>
          <w:szCs w:val="24"/>
        </w:rPr>
        <w:br/>
      </w:r>
      <w:r w:rsidRPr="001B575E">
        <w:rPr>
          <w:rFonts w:ascii="Times New Roman" w:hAnsi="Times New Roman" w:cs="Times New Roman"/>
          <w:sz w:val="24"/>
          <w:szCs w:val="24"/>
        </w:rPr>
        <w:br/>
        <w:t>Kiesel, A., Steinhauser, M., Wendt, M., Falkenstein, M., Jost, K., Philipp, A. M., &amp; Koch, I. (2010). Control and interference in task switching—A review. Psychological Bulletin, 136(5), 849-874.</w:t>
      </w:r>
      <w:r w:rsidRPr="001B575E">
        <w:rPr>
          <w:rFonts w:ascii="Times New Roman" w:hAnsi="Times New Roman" w:cs="Times New Roman"/>
          <w:sz w:val="24"/>
          <w:szCs w:val="24"/>
        </w:rPr>
        <w:br/>
      </w:r>
      <w:r w:rsidRPr="001B575E">
        <w:rPr>
          <w:rFonts w:ascii="Times New Roman" w:hAnsi="Times New Roman" w:cs="Times New Roman"/>
          <w:sz w:val="24"/>
          <w:szCs w:val="24"/>
        </w:rPr>
        <w:br/>
        <w:t>Koch, I., Poljac, E., Müller, H., &amp; Kiesel, A. (2018). Cognitive structure, flexibility, and plasticity in human multitasking—An integrative review of dual-task and task-switching research. Psychological Bulletin, 144(6), 557-583.</w:t>
      </w:r>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32484823"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pgs. </w:t>
      </w:r>
      <w:r w:rsidR="00665938" w:rsidRPr="00665938">
        <w:rPr>
          <w:rFonts w:ascii="Times New Roman" w:hAnsi="Times New Roman" w:cs="Times New Roman"/>
          <w:color w:val="201F1E"/>
          <w:sz w:val="24"/>
          <w:szCs w:val="24"/>
          <w:highlight w:val="yellow"/>
          <w:shd w:val="clear" w:color="auto" w:fill="FFFFFF"/>
        </w:rPr>
        <w:t>xx-xx</w:t>
      </w:r>
      <w:r w:rsidR="00665938">
        <w:rPr>
          <w:rFonts w:ascii="Times New Roman" w:hAnsi="Times New Roman" w:cs="Times New Roman"/>
          <w:color w:val="201F1E"/>
          <w:sz w:val="24"/>
          <w:szCs w:val="24"/>
          <w:shd w:val="clear" w:color="auto" w:fill="FFFFFF"/>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Minear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271BED01"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We apologize for this discrepancy. We initially reported Minear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included both a predictive and random CVOE switch block within the same study. This pattern is correctly reported on pg. 9 of our initial submission, and our current findings, while in-line with our hypothes</w:t>
      </w:r>
      <w:r w:rsidR="001C6DF3">
        <w:rPr>
          <w:rFonts w:ascii="Times New Roman" w:hAnsi="Times New Roman" w:cs="Times New Roman"/>
          <w:sz w:val="24"/>
          <w:szCs w:val="24"/>
        </w:rPr>
        <w:t>e</w:t>
      </w:r>
      <w:r w:rsidR="00D35BB6">
        <w:rPr>
          <w:rFonts w:ascii="Times New Roman" w:hAnsi="Times New Roman" w:cs="Times New Roman"/>
          <w:sz w:val="24"/>
          <w:szCs w:val="24"/>
        </w:rPr>
        <w:t xml:space="preserve">s, may represent a failure to replicate </w:t>
      </w:r>
      <w:r w:rsidR="0012177E">
        <w:rPr>
          <w:rFonts w:ascii="Times New Roman" w:hAnsi="Times New Roman" w:cs="Times New Roman"/>
          <w:sz w:val="24"/>
          <w:szCs w:val="24"/>
        </w:rPr>
        <w:t>Minear and Shah’s</w:t>
      </w:r>
      <w:r w:rsidR="00D35BB6">
        <w:rPr>
          <w:rFonts w:ascii="Times New Roman" w:hAnsi="Times New Roman" w:cs="Times New Roman"/>
          <w:sz w:val="24"/>
          <w:szCs w:val="24"/>
        </w:rPr>
        <w:t xml:space="preserve"> original pattern.</w:t>
      </w:r>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0B843F57"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 xml:space="preserve">study and Minear and Shah’s. First, Minear and Shah were particularly interested in transfer effects on later switch task performance, rather </w:t>
      </w:r>
      <w:r>
        <w:rPr>
          <w:rFonts w:ascii="Times New Roman" w:hAnsi="Times New Roman" w:cs="Times New Roman"/>
          <w:sz w:val="24"/>
          <w:szCs w:val="24"/>
        </w:rPr>
        <w:lastRenderedPageBreak/>
        <w:t>than on a direct comparison of predictive/random switching on task accuracy and switch costs. Second, and more importantly, it is unclear whether Minear and Shah counter-balanced across switch block type.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w:t>
      </w:r>
      <w:commentRangeStart w:id="4"/>
      <w:r w:rsidR="004D0E98">
        <w:rPr>
          <w:rFonts w:ascii="Times New Roman" w:hAnsi="Times New Roman" w:cs="Times New Roman"/>
          <w:sz w:val="24"/>
          <w:szCs w:val="24"/>
        </w:rPr>
        <w:t>block</w:t>
      </w:r>
      <w:commentRangeEnd w:id="4"/>
      <w:r w:rsidR="001D52D4">
        <w:rPr>
          <w:rStyle w:val="CommentReference"/>
        </w:rPr>
        <w:commentReference w:id="4"/>
      </w:r>
      <w:r w:rsidR="004D0E98">
        <w:rPr>
          <w:rFonts w:ascii="Times New Roman" w:hAnsi="Times New Roman" w:cs="Times New Roman"/>
          <w:sz w:val="24"/>
          <w:szCs w:val="24"/>
        </w:rPr>
        <w:t xml:space="preserve">.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3D848AD2"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Minear and Shah’s reported data pattern and the present study, </w:t>
      </w:r>
      <w:r>
        <w:rPr>
          <w:rFonts w:ascii="Times New Roman" w:hAnsi="Times New Roman" w:cs="Times New Roman"/>
          <w:sz w:val="24"/>
          <w:szCs w:val="24"/>
        </w:rPr>
        <w:t xml:space="preserve">we have updated our predictions on pg. </w:t>
      </w:r>
      <w:r w:rsidRPr="00626DA4">
        <w:rPr>
          <w:rFonts w:ascii="Times New Roman" w:hAnsi="Times New Roman" w:cs="Times New Roman"/>
          <w:sz w:val="24"/>
          <w:szCs w:val="24"/>
          <w:highlight w:val="yellow"/>
        </w:rPr>
        <w:t>xx</w:t>
      </w:r>
      <w:r>
        <w:rPr>
          <w:rFonts w:ascii="Times New Roman" w:hAnsi="Times New Roman" w:cs="Times New Roman"/>
          <w:sz w:val="24"/>
          <w:szCs w:val="24"/>
        </w:rPr>
        <w:t xml:space="preserve"> to account for the possibility of replicating Minear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r w:rsidR="00626DA4">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4EDE6119"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Pr>
          <w:rFonts w:ascii="Times New Roman" w:hAnsi="Times New Roman" w:cs="Times New Roman"/>
          <w:sz w:val="24"/>
          <w:szCs w:val="24"/>
        </w:rPr>
        <w:t>(</w:t>
      </w:r>
      <w:r w:rsidR="00C65FBA" w:rsidRPr="00C65FBA">
        <w:rPr>
          <w:rFonts w:ascii="Times New Roman" w:hAnsi="Times New Roman" w:cs="Times New Roman"/>
          <w:sz w:val="24"/>
          <w:szCs w:val="24"/>
          <w:highlight w:val="yellow"/>
        </w:rPr>
        <w:t>F</w:t>
      </w:r>
      <w:r w:rsidR="009965AE" w:rsidRPr="00C65FBA">
        <w:rPr>
          <w:rFonts w:ascii="Times New Roman" w:hAnsi="Times New Roman" w:cs="Times New Roman"/>
          <w:sz w:val="24"/>
          <w:szCs w:val="24"/>
          <w:highlight w:val="yellow"/>
        </w:rPr>
        <w:t xml:space="preserve">igure </w:t>
      </w:r>
      <w:r w:rsidR="00664BC2">
        <w:rPr>
          <w:rFonts w:ascii="Times New Roman" w:hAnsi="Times New Roman" w:cs="Times New Roman"/>
          <w:sz w:val="24"/>
          <w:szCs w:val="24"/>
          <w:highlight w:val="yellow"/>
        </w:rPr>
        <w:t>1</w:t>
      </w:r>
      <w:r w:rsidR="009965AE" w:rsidRPr="00C65FBA">
        <w:rPr>
          <w:rFonts w:ascii="Times New Roman" w:hAnsi="Times New Roman" w:cs="Times New Roman"/>
          <w:sz w:val="24"/>
          <w:szCs w:val="24"/>
          <w:highlight w:val="yellow"/>
        </w:rPr>
        <w:t>, pg. x</w:t>
      </w:r>
      <w:r w:rsidR="009965AE">
        <w:rPr>
          <w:rFonts w:ascii="Times New Roman" w:hAnsi="Times New Roman" w:cs="Times New Roman"/>
          <w:sz w:val="24"/>
          <w:szCs w:val="24"/>
        </w:rPr>
        <w:t xml:space="preserve">). </w:t>
      </w:r>
      <w:r w:rsidR="00161493">
        <w:rPr>
          <w:rFonts w:ascii="Times New Roman" w:hAnsi="Times New Roman" w:cs="Times New Roman"/>
          <w:sz w:val="24"/>
          <w:szCs w:val="24"/>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RTs &lt; 200 ms (which likely reflected anticipatory responses) and RTs &gt; 10000 ms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any 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4F0E6A92"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r w:rsidR="006B0297" w:rsidRPr="00E83F13">
        <w:rPr>
          <w:rFonts w:ascii="Times New Roman" w:hAnsi="Times New Roman" w:cs="Times New Roman"/>
          <w:sz w:val="24"/>
          <w:szCs w:val="24"/>
          <w:highlight w:val="yellow"/>
        </w:rPr>
        <w:t>xx</w:t>
      </w:r>
      <w:r w:rsidR="006B0297">
        <w:rPr>
          <w:rFonts w:ascii="Times New Roman" w:hAnsi="Times New Roman" w:cs="Times New Roman"/>
          <w:sz w:val="24"/>
          <w:szCs w:val="24"/>
        </w:rPr>
        <w:t xml:space="preserve">) and to provide greater detail regarding the RT trimming procedure (pg. </w:t>
      </w:r>
      <w:r w:rsidR="006B0297" w:rsidRPr="006B0297">
        <w:rPr>
          <w:rFonts w:ascii="Times New Roman" w:hAnsi="Times New Roman" w:cs="Times New Roman"/>
          <w:sz w:val="24"/>
          <w:szCs w:val="24"/>
          <w:highlight w:val="yellow"/>
        </w:rPr>
        <w:t>xx</w:t>
      </w:r>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w:t>
      </w:r>
      <w:r w:rsidRPr="001B575E">
        <w:rPr>
          <w:rFonts w:ascii="Times New Roman" w:hAnsi="Times New Roman" w:cs="Times New Roman"/>
          <w:sz w:val="24"/>
          <w:szCs w:val="24"/>
        </w:rPr>
        <w:lastRenderedPageBreak/>
        <w:t>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77777777"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r w:rsidR="0048213E" w:rsidRPr="0048213E">
        <w:rPr>
          <w:rFonts w:ascii="Times New Roman" w:hAnsi="Times New Roman" w:cs="Times New Roman"/>
          <w:sz w:val="24"/>
          <w:szCs w:val="24"/>
          <w:highlight w:val="yellow"/>
        </w:rPr>
        <w:t>xx</w:t>
      </w:r>
      <w:r w:rsidR="0048213E">
        <w:rPr>
          <w:rFonts w:ascii="Times New Roman" w:hAnsi="Times New Roman" w:cs="Times New Roman"/>
          <w:sz w:val="24"/>
          <w:szCs w:val="24"/>
        </w:rPr>
        <w:t xml:space="preserve"> 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factors. According to the Bayesian criteria and analyses I am familiar with, they Bayes factors 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6C49BFCB" w:rsidR="00DF722A" w:rsidRDefault="009B3E15" w:rsidP="00D70C56">
      <w:pPr>
        <w:spacing w:after="0" w:line="240" w:lineRule="auto"/>
        <w:rPr>
          <w:rFonts w:ascii="Times New Roman" w:hAnsi="Times New Roman" w:cs="Times New Roman"/>
          <w:sz w:val="24"/>
          <w:szCs w:val="24"/>
        </w:rPr>
      </w:pPr>
      <w:commentRangeStart w:id="5"/>
      <w:commentRangeStart w:id="6"/>
      <w:r w:rsidRPr="009B3E15">
        <w:rPr>
          <w:rFonts w:ascii="Times New Roman" w:hAnsi="Times New Roman" w:cs="Times New Roman"/>
          <w:b/>
          <w:bCs/>
          <w:i/>
          <w:iCs/>
          <w:sz w:val="24"/>
          <w:szCs w:val="24"/>
        </w:rPr>
        <w:t>Response:</w:t>
      </w:r>
      <w:commentRangeEnd w:id="5"/>
      <w:r w:rsidR="00DF722A">
        <w:rPr>
          <w:rStyle w:val="CommentReference"/>
        </w:rPr>
        <w:commentReference w:id="5"/>
      </w:r>
      <w:commentRangeEnd w:id="6"/>
      <w:r w:rsidR="001D52D4">
        <w:rPr>
          <w:rStyle w:val="CommentReference"/>
        </w:rPr>
        <w:commentReference w:id="6"/>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We have updated our results section (pg. </w:t>
      </w:r>
      <w:r w:rsidR="00DF722A" w:rsidRPr="00DF722A">
        <w:rPr>
          <w:rFonts w:ascii="Times New Roman" w:hAnsi="Times New Roman" w:cs="Times New Roman"/>
          <w:sz w:val="24"/>
          <w:szCs w:val="24"/>
          <w:highlight w:val="yellow"/>
        </w:rPr>
        <w:t>xx</w:t>
      </w:r>
      <w:r w:rsidR="00DF722A">
        <w:rPr>
          <w:rFonts w:ascii="Times New Roman" w:hAnsi="Times New Roman" w:cs="Times New Roman"/>
          <w:sz w:val="24"/>
          <w:szCs w:val="24"/>
        </w:rPr>
        <w:t xml:space="preserve">) to </w:t>
      </w:r>
      <w:r w:rsidR="000C41C1">
        <w:rPr>
          <w:rFonts w:ascii="Times New Roman" w:hAnsi="Times New Roman" w:cs="Times New Roman"/>
          <w:sz w:val="24"/>
          <w:szCs w:val="24"/>
        </w:rPr>
        <w:t>provide</w:t>
      </w:r>
      <w:r w:rsidR="00DF722A">
        <w:rPr>
          <w:rFonts w:ascii="Times New Roman" w:hAnsi="Times New Roman" w:cs="Times New Roman"/>
          <w:sz w:val="24"/>
          <w:szCs w:val="24"/>
        </w:rPr>
        <w:t xml:space="preserve">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 xml:space="preserve">bic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 xml:space="preserve">e.g., </w:t>
      </w:r>
      <w:r w:rsidR="00062243">
        <w:rPr>
          <w:rFonts w:ascii="Times New Roman" w:hAnsi="Times New Roman" w:cs="Times New Roman"/>
          <w:sz w:val="24"/>
          <w:szCs w:val="24"/>
        </w:rPr>
        <w:t xml:space="preserve">a probability estimate </w:t>
      </w:r>
      <w:r w:rsidR="001D52D4">
        <w:rPr>
          <w:rFonts w:ascii="Times New Roman" w:hAnsi="Times New Roman" w:cs="Times New Roman"/>
          <w:sz w:val="24"/>
          <w:szCs w:val="24"/>
        </w:rPr>
        <w:t>which</w:t>
      </w:r>
      <w:r w:rsidR="00062243">
        <w:rPr>
          <w:rFonts w:ascii="Times New Roman" w:hAnsi="Times New Roman" w:cs="Times New Roman"/>
          <w:sz w:val="24"/>
          <w:szCs w:val="24"/>
        </w:rPr>
        <w:t xml:space="preserve"> asymptotes at 1</w:t>
      </w:r>
      <w:r w:rsidR="001D52D4">
        <w:rPr>
          <w:rFonts w:ascii="Times New Roman" w:hAnsi="Times New Roman" w:cs="Times New Roman"/>
          <w:sz w:val="24"/>
          <w:szCs w:val="24"/>
        </w:rPr>
        <w:t>.0</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nd</w:t>
      </w:r>
      <w:r w:rsidR="00062243">
        <w:rPr>
          <w:rFonts w:ascii="Times New Roman" w:hAnsi="Times New Roman" w:cs="Times New Roman"/>
          <w:sz w:val="24"/>
          <w:szCs w:val="24"/>
        </w:rPr>
        <w:t xml:space="preserve"> corresponds to the</w:t>
      </w:r>
      <w:r w:rsidR="00DF722A">
        <w:rPr>
          <w:rFonts w:ascii="Times New Roman" w:hAnsi="Times New Roman" w:cs="Times New Roman"/>
          <w:sz w:val="24"/>
          <w:szCs w:val="24"/>
        </w:rPr>
        <w:t xml:space="preserve"> likelihood of retaining the null </w:t>
      </w:r>
      <w:r w:rsidR="00062243">
        <w:rPr>
          <w:rFonts w:ascii="Times New Roman" w:hAnsi="Times New Roman" w:cs="Times New Roman"/>
          <w:sz w:val="24"/>
          <w:szCs w:val="24"/>
        </w:rPr>
        <w:t xml:space="preserve">which is highly </w:t>
      </w:r>
      <w:r w:rsidR="00DF722A">
        <w:rPr>
          <w:rFonts w:ascii="Times New Roman" w:hAnsi="Times New Roman" w:cs="Times New Roman"/>
          <w:sz w:val="24"/>
          <w:szCs w:val="24"/>
        </w:rPr>
        <w:t>sensitive to sample size, et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Interestingly, t</w:t>
      </w:r>
      <w:r w:rsidR="000C41C1">
        <w:rPr>
          <w:rFonts w:ascii="Times New Roman" w:hAnsi="Times New Roman" w:cs="Times New Roman"/>
          <w:sz w:val="24"/>
          <w:szCs w:val="24"/>
        </w:rPr>
        <w:t>he recent movement towards Bayesian analyses was</w:t>
      </w:r>
      <w:r w:rsidR="001D52D4">
        <w:rPr>
          <w:rFonts w:ascii="Times New Roman" w:hAnsi="Times New Roman" w:cs="Times New Roman"/>
          <w:sz w:val="24"/>
          <w:szCs w:val="24"/>
        </w:rPr>
        <w:t>, at least in part,</w:t>
      </w:r>
      <w:r w:rsidR="000C41C1">
        <w:rPr>
          <w:rFonts w:ascii="Times New Roman" w:hAnsi="Times New Roman" w:cs="Times New Roman"/>
          <w:sz w:val="24"/>
          <w:szCs w:val="24"/>
        </w:rPr>
        <w:t xml:space="preserve"> to avoid cutoffs that were present in standard NHST</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pproaches</w:t>
      </w:r>
      <w:r w:rsidR="000C41C1">
        <w:rPr>
          <w:rFonts w:ascii="Times New Roman" w:hAnsi="Times New Roman" w:cs="Times New Roman"/>
          <w:sz w:val="24"/>
          <w:szCs w:val="24"/>
        </w:rPr>
        <w:t xml:space="preserve">. Ironically, </w:t>
      </w:r>
      <w:r w:rsidR="00062243">
        <w:rPr>
          <w:rFonts w:ascii="Times New Roman" w:hAnsi="Times New Roman" w:cs="Times New Roman"/>
          <w:sz w:val="24"/>
          <w:szCs w:val="24"/>
        </w:rPr>
        <w:t>some researchers report Bayes factors, which compute estimates at different “strength levels” which cutoffs are the</w:t>
      </w:r>
      <w:r w:rsidR="007059DE">
        <w:rPr>
          <w:rFonts w:ascii="Times New Roman" w:hAnsi="Times New Roman" w:cs="Times New Roman"/>
          <w:sz w:val="24"/>
          <w:szCs w:val="24"/>
        </w:rPr>
        <w:t>n</w:t>
      </w:r>
      <w:r w:rsidR="00062243">
        <w:rPr>
          <w:rFonts w:ascii="Times New Roman" w:hAnsi="Times New Roman" w:cs="Times New Roman"/>
          <w:sz w:val="24"/>
          <w:szCs w:val="24"/>
        </w:rPr>
        <w:t xml:space="preserve"> applied to interpret these factors as either inconclusive, anecdotal, moderate, strong, and very strong for evidence of the alternate and null hypotheses (e.g., Rafferty, 1995). A strength of </w:t>
      </w:r>
      <w:r w:rsidR="000C41C1" w:rsidRPr="00DF722A">
        <w:rPr>
          <w:rFonts w:ascii="Times New Roman" w:hAnsi="Times New Roman" w:cs="Times New Roman"/>
          <w:i/>
          <w:sz w:val="24"/>
          <w:szCs w:val="24"/>
        </w:rPr>
        <w:t>p</w:t>
      </w:r>
      <w:r w:rsidR="000C41C1" w:rsidRPr="00DF722A">
        <w:rPr>
          <w:rFonts w:ascii="Times New Roman" w:hAnsi="Times New Roman" w:cs="Times New Roman"/>
          <w:caps/>
          <w:sz w:val="24"/>
          <w:szCs w:val="24"/>
          <w:vertAlign w:val="subscript"/>
        </w:rPr>
        <w:t>bi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 xml:space="preserve">is that </w:t>
      </w:r>
      <w:r w:rsidR="000C41C1">
        <w:rPr>
          <w:rFonts w:ascii="Times New Roman" w:hAnsi="Times New Roman" w:cs="Times New Roman"/>
          <w:sz w:val="24"/>
          <w:szCs w:val="24"/>
        </w:rPr>
        <w:t xml:space="preserve">does not use arbitrary cutoff </w:t>
      </w:r>
      <w:r w:rsidR="00062243">
        <w:rPr>
          <w:rFonts w:ascii="Times New Roman" w:hAnsi="Times New Roman" w:cs="Times New Roman"/>
          <w:sz w:val="24"/>
          <w:szCs w:val="24"/>
        </w:rPr>
        <w:t>scores</w:t>
      </w:r>
      <w:r w:rsidR="000C41C1">
        <w:rPr>
          <w:rFonts w:ascii="Times New Roman" w:hAnsi="Times New Roman" w:cs="Times New Roman"/>
          <w:sz w:val="24"/>
          <w:szCs w:val="24"/>
        </w:rPr>
        <w:t xml:space="preserve"> </w:t>
      </w:r>
      <w:r w:rsidR="001D52D4">
        <w:rPr>
          <w:rFonts w:ascii="Times New Roman" w:hAnsi="Times New Roman" w:cs="Times New Roman"/>
          <w:sz w:val="24"/>
          <w:szCs w:val="24"/>
        </w:rPr>
        <w:t>and merely</w:t>
      </w:r>
      <w:r w:rsidR="00062243">
        <w:rPr>
          <w:rFonts w:ascii="Times New Roman" w:hAnsi="Times New Roman" w:cs="Times New Roman"/>
          <w:sz w:val="24"/>
          <w:szCs w:val="24"/>
        </w:rPr>
        <w:t xml:space="preserve"> provides a probability estimate regarding the reliability of the null effect reported.</w:t>
      </w:r>
    </w:p>
    <w:p w14:paraId="4F37CBE3" w14:textId="77777777"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vincentiles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r w:rsidR="007275E5" w:rsidRPr="007275E5">
        <w:rPr>
          <w:rFonts w:ascii="Times New Roman" w:hAnsi="Times New Roman" w:cs="Times New Roman"/>
          <w:bCs/>
          <w:iCs/>
          <w:sz w:val="24"/>
          <w:szCs w:val="24"/>
          <w:highlight w:val="yellow"/>
        </w:rPr>
        <w:t>xx</w:t>
      </w:r>
      <w:r w:rsidR="007275E5">
        <w:rPr>
          <w:rFonts w:ascii="Times New Roman" w:hAnsi="Times New Roman" w:cs="Times New Roman"/>
          <w:bCs/>
          <w:iCs/>
          <w:sz w:val="24"/>
          <w:szCs w:val="24"/>
        </w:rPr>
        <w:t xml:space="preserve"> of our initial submission, alpha was set at .05 for all analyses. This is consistent with previous studies which have employed distributional analyses to assess RT data (e.g., Huff et al., 2015; Ts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032C7FB6"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r w:rsidR="00D35BB6">
        <w:rPr>
          <w:rFonts w:ascii="Times New Roman" w:hAnsi="Times New Roman" w:cs="Times New Roman"/>
          <w:bCs/>
          <w:iCs/>
          <w:sz w:val="24"/>
          <w:szCs w:val="24"/>
        </w:rPr>
        <w:t xml:space="preserve">Balota &amp; Yap, 2011; </w:t>
      </w:r>
      <w:r w:rsidR="005B5201" w:rsidRPr="005B5201">
        <w:rPr>
          <w:rFonts w:ascii="Times New Roman" w:hAnsi="Times New Roman" w:cs="Times New Roman"/>
          <w:bCs/>
          <w:iCs/>
          <w:sz w:val="24"/>
          <w:szCs w:val="24"/>
        </w:rPr>
        <w:t xml:space="preserve">Huff et al., 2015; </w:t>
      </w:r>
      <w:r w:rsidR="00D35BB6">
        <w:rPr>
          <w:rFonts w:ascii="Times New Roman" w:hAnsi="Times New Roman" w:cs="Times New Roman"/>
          <w:bCs/>
          <w:iCs/>
          <w:sz w:val="24"/>
          <w:szCs w:val="24"/>
        </w:rPr>
        <w:t xml:space="preserve">Speiler et al., 2000; </w:t>
      </w:r>
      <w:r w:rsidR="005B5201" w:rsidRPr="005B5201">
        <w:rPr>
          <w:rFonts w:ascii="Times New Roman" w:hAnsi="Times New Roman" w:cs="Times New Roman"/>
          <w:bCs/>
          <w:iCs/>
          <w:sz w:val="24"/>
          <w:szCs w:val="24"/>
        </w:rPr>
        <w:t>Tse et al., 2010, etc.)</w:t>
      </w:r>
      <w:r w:rsidR="005B5201">
        <w:rPr>
          <w:rFonts w:ascii="Times New Roman" w:hAnsi="Times New Roman" w:cs="Times New Roman"/>
          <w:bCs/>
          <w:iCs/>
          <w:sz w:val="24"/>
          <w:szCs w:val="24"/>
        </w:rPr>
        <w:t>.</w:t>
      </w:r>
      <w:r w:rsidR="001D52D4">
        <w:rPr>
          <w:rFonts w:ascii="Times New Roman" w:hAnsi="Times New Roman" w:cs="Times New Roman"/>
          <w:bCs/>
          <w:iCs/>
          <w:sz w:val="24"/>
          <w:szCs w:val="24"/>
        </w:rPr>
        <w:t xml:space="preserve"> </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P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paragraphs describing attentional control in Stroop task and age-related differences demonstrated when using this task. Since the Stroop Task was not used in the study, such a detailed description </w:t>
      </w:r>
      <w:r w:rsidRPr="001B575E">
        <w:rPr>
          <w:rFonts w:ascii="Times New Roman" w:hAnsi="Times New Roman" w:cs="Times New Roman"/>
          <w:sz w:val="24"/>
          <w:szCs w:val="24"/>
        </w:rPr>
        <w:lastRenderedPageBreak/>
        <w:t xml:space="preserve">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age effects (e.g. p.7) creates an expectation that the authors would later report results for 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4CAE80B4"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Ts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 </w:t>
      </w:r>
      <w:r w:rsidR="00FC2E44" w:rsidRPr="00A96B5F">
        <w:rPr>
          <w:rFonts w:ascii="Times New Roman" w:hAnsi="Times New Roman" w:cs="Times New Roman"/>
          <w:sz w:val="24"/>
          <w:szCs w:val="24"/>
          <w:highlight w:val="yellow"/>
        </w:rPr>
        <w:t>xx</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 xml:space="preserve">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switching, and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e.g. p. 20, line 47; p. 21 lines 20-33). I would recommend the authors to better adjust the content of the introduction to their research questions and to try to better integrate their results into task-switching literature in the discussion (e.g. </w:t>
      </w:r>
      <w:commentRangeStart w:id="7"/>
      <w:commentRangeStart w:id="8"/>
      <w:r w:rsidRPr="001B575E">
        <w:rPr>
          <w:rFonts w:ascii="Times New Roman" w:hAnsi="Times New Roman" w:cs="Times New Roman"/>
          <w:sz w:val="24"/>
          <w:szCs w:val="24"/>
        </w:rPr>
        <w:t>Andreadis &amp; Quinlan, 2010; Shahar &amp; Meiran</w:t>
      </w:r>
      <w:commentRangeEnd w:id="7"/>
      <w:r w:rsidR="006E6EC9">
        <w:rPr>
          <w:rStyle w:val="CommentReference"/>
        </w:rPr>
        <w:commentReference w:id="7"/>
      </w:r>
      <w:commentRangeEnd w:id="8"/>
      <w:r w:rsidR="00C844EC">
        <w:rPr>
          <w:rStyle w:val="CommentReference"/>
        </w:rPr>
        <w:commentReference w:id="8"/>
      </w:r>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1451A741"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1D52D4">
        <w:rPr>
          <w:rFonts w:ascii="Times New Roman" w:hAnsi="Times New Roman" w:cs="Times New Roman"/>
          <w:sz w:val="24"/>
          <w:szCs w:val="24"/>
        </w:rPr>
        <w:t>Yes.</w:t>
      </w:r>
      <w:r w:rsidR="003C1B36">
        <w:rPr>
          <w:rFonts w:ascii="Times New Roman" w:hAnsi="Times New Roman" w:cs="Times New Roman"/>
          <w:sz w:val="24"/>
          <w:szCs w:val="24"/>
        </w:rPr>
        <w:t xml:space="preserve">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r w:rsidR="005A19A8" w:rsidRPr="005A19A8">
        <w:rPr>
          <w:rFonts w:ascii="Times New Roman" w:hAnsi="Times New Roman" w:cs="Times New Roman"/>
          <w:sz w:val="24"/>
          <w:szCs w:val="24"/>
          <w:highlight w:val="yellow"/>
        </w:rPr>
        <w:t>xx</w:t>
      </w:r>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 xml:space="preserve">s and now include the suggested references (pg. </w:t>
      </w:r>
      <w:r w:rsidR="00B55FFE" w:rsidRPr="00B55FFE">
        <w:rPr>
          <w:rFonts w:ascii="Times New Roman" w:hAnsi="Times New Roman" w:cs="Times New Roman"/>
          <w:sz w:val="24"/>
          <w:szCs w:val="24"/>
          <w:highlight w:val="yellow"/>
        </w:rPr>
        <w:t>xx</w:t>
      </w:r>
      <w:r w:rsidR="00B55FFE">
        <w:rPr>
          <w:rFonts w:ascii="Times New Roman" w:hAnsi="Times New Roman" w:cs="Times New Roman"/>
          <w:sz w:val="24"/>
          <w:szCs w:val="24"/>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for distinguishing between different types of control processes. The approach to analyse vincentized RT distributions was proposed earlier by </w:t>
      </w:r>
      <w:commentRangeStart w:id="9"/>
      <w:r w:rsidR="004668DE" w:rsidRPr="001B575E">
        <w:rPr>
          <w:rFonts w:ascii="Times New Roman" w:hAnsi="Times New Roman" w:cs="Times New Roman"/>
          <w:sz w:val="24"/>
          <w:szCs w:val="24"/>
        </w:rPr>
        <w:t xml:space="preserve">Ritske DeJong (2000) AN INTENTION-ACTIVATION ACCOUNT OF RESIDUAL SWITCH COSTS. Attention &amp; Performance XVIII </w:t>
      </w:r>
      <w:r w:rsidR="004668DE" w:rsidRPr="001B575E">
        <w:rPr>
          <w:rFonts w:ascii="Times New Roman" w:hAnsi="Times New Roman" w:cs="Times New Roman"/>
          <w:sz w:val="24"/>
          <w:szCs w:val="24"/>
        </w:rPr>
        <w:lastRenderedPageBreak/>
        <w:t xml:space="preserve">(Ed. Monsell and Driver). The authors should cite that article and relate their approach to that earlier work. </w:t>
      </w:r>
      <w:commentRangeEnd w:id="9"/>
      <w:r w:rsidR="001F7F61">
        <w:rPr>
          <w:rStyle w:val="CommentReference"/>
        </w:rPr>
        <w:commentReference w:id="9"/>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w:t>
      </w:r>
      <w:commentRangeStart w:id="10"/>
      <w:commentRangeStart w:id="11"/>
      <w:r w:rsidR="004668DE" w:rsidRPr="001B575E">
        <w:rPr>
          <w:rFonts w:ascii="Times New Roman" w:hAnsi="Times New Roman" w:cs="Times New Roman"/>
          <w:sz w:val="24"/>
          <w:szCs w:val="24"/>
        </w:rPr>
        <w:t xml:space="preserve">global and local switch </w:t>
      </w:r>
      <w:commentRangeEnd w:id="10"/>
      <w:r w:rsidR="00557766">
        <w:rPr>
          <w:rStyle w:val="CommentReference"/>
        </w:rPr>
        <w:commentReference w:id="10"/>
      </w:r>
      <w:commentRangeEnd w:id="11"/>
      <w:r w:rsidR="001F7F61">
        <w:rPr>
          <w:rStyle w:val="CommentReference"/>
        </w:rPr>
        <w:commentReference w:id="11"/>
      </w:r>
      <w:r w:rsidR="004668DE" w:rsidRPr="001B575E">
        <w:rPr>
          <w:rFonts w:ascii="Times New Roman" w:hAnsi="Times New Roman" w:cs="Times New Roman"/>
          <w:sz w:val="24"/>
          <w:szCs w:val="24"/>
        </w:rPr>
        <w:t>costs seems at bit old fashioned because more recent work uses the terms mixing costs and switching costs. If the authors do not 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79993C9E"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 xml:space="preserve">We appreciate you bringing this additional literature to our attention. However, after an extensive search, </w:t>
      </w:r>
      <w:commentRangeStart w:id="12"/>
      <w:r w:rsidR="00EB3BC2">
        <w:rPr>
          <w:rFonts w:ascii="Times New Roman" w:hAnsi="Times New Roman" w:cs="Times New Roman"/>
          <w:sz w:val="24"/>
          <w:szCs w:val="24"/>
        </w:rPr>
        <w:t xml:space="preserve">we have been unable to locate the suggested article by DeJong (2000). </w:t>
      </w:r>
      <w:commentRangeEnd w:id="12"/>
      <w:r w:rsidR="001F7F61">
        <w:rPr>
          <w:rStyle w:val="CommentReference"/>
        </w:rPr>
        <w:commentReference w:id="12"/>
      </w:r>
      <w:r w:rsidR="00EB3BC2">
        <w:rPr>
          <w:rFonts w:ascii="Times New Roman" w:hAnsi="Times New Roman" w:cs="Times New Roman"/>
          <w:sz w:val="24"/>
          <w:szCs w:val="24"/>
        </w:rPr>
        <w:t>Therefore, we are unable to include it in our Introduction.</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663C58BE"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r w:rsidR="00E644E9">
        <w:rPr>
          <w:rFonts w:ascii="Times New Roman" w:hAnsi="Times New Roman" w:cs="Times New Roman"/>
          <w:sz w:val="24"/>
          <w:szCs w:val="24"/>
        </w:rPr>
        <w:t xml:space="preserve">Nashiro et al., 2018; </w:t>
      </w:r>
      <w:r w:rsidR="00DE1570">
        <w:rPr>
          <w:rFonts w:ascii="Times New Roman" w:hAnsi="Times New Roman" w:cs="Times New Roman"/>
          <w:sz w:val="24"/>
          <w:szCs w:val="24"/>
        </w:rPr>
        <w:t>Ts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r w:rsidR="00E644E9" w:rsidRPr="00E644E9">
        <w:rPr>
          <w:rFonts w:ascii="Times New Roman" w:hAnsi="Times New Roman" w:cs="Times New Roman"/>
          <w:sz w:val="24"/>
          <w:szCs w:val="24"/>
        </w:rPr>
        <w:t>Velichkovsky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1F7F61">
        <w:rPr>
          <w:rFonts w:ascii="Times New Roman" w:hAnsi="Times New Roman" w:cs="Times New Roman"/>
          <w:sz w:val="24"/>
          <w:szCs w:val="24"/>
        </w:rPr>
        <w:t>Because most of these papers were published within the last decade, we do not agree that these terms are old fashioned</w:t>
      </w:r>
      <w:r w:rsidR="00E644E9" w:rsidRPr="00E644E9">
        <w:rPr>
          <w:rFonts w:ascii="Times New Roman" w:hAnsi="Times New Roman" w:cs="Times New Roman"/>
          <w:sz w:val="24"/>
          <w:szCs w:val="24"/>
        </w:rPr>
        <w:t xml:space="preserve">.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r w:rsidR="00125296">
        <w:rPr>
          <w:rFonts w:ascii="Times New Roman" w:hAnsi="Times New Roman" w:cs="Times New Roman"/>
          <w:sz w:val="24"/>
          <w:szCs w:val="24"/>
        </w:rPr>
        <w:t xml:space="preserve">these terms incorrectly suggest that only “switching costs” reflect performance declines due to task-switching.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This prompt was located above the stimulus pair”. Do “cues” and “prompts” mean the same, namely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08B35742" w14:textId="4C38BF8C" w:rsidR="006B42F6" w:rsidRDefault="00593B71"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our description of the study procedure (pg. </w:t>
      </w:r>
      <w:r w:rsidRPr="00593B71">
        <w:rPr>
          <w:rFonts w:ascii="Times New Roman" w:hAnsi="Times New Roman" w:cs="Times New Roman"/>
          <w:sz w:val="24"/>
          <w:szCs w:val="24"/>
          <w:highlight w:val="yellow"/>
        </w:rPr>
        <w:t>xx</w:t>
      </w:r>
      <w:r>
        <w:rPr>
          <w:rFonts w:ascii="Times New Roman" w:hAnsi="Times New Roman" w:cs="Times New Roman"/>
          <w:sz w:val="24"/>
          <w:szCs w:val="24"/>
        </w:rPr>
        <w:t>)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w:t>
      </w:r>
      <w:commentRangeStart w:id="13"/>
      <w:commentRangeStart w:id="14"/>
      <w:commentRangeStart w:id="15"/>
      <w:r w:rsidR="004668DE" w:rsidRPr="001B575E">
        <w:rPr>
          <w:rFonts w:ascii="Times New Roman" w:hAnsi="Times New Roman" w:cs="Times New Roman"/>
          <w:sz w:val="24"/>
          <w:szCs w:val="24"/>
        </w:rPr>
        <w:t>CSI</w:t>
      </w:r>
      <w:commentRangeEnd w:id="13"/>
      <w:r w:rsidR="00C976E0">
        <w:rPr>
          <w:rStyle w:val="CommentReference"/>
        </w:rPr>
        <w:commentReference w:id="13"/>
      </w:r>
      <w:commentRangeEnd w:id="14"/>
      <w:r w:rsidR="005D27BC">
        <w:rPr>
          <w:rStyle w:val="CommentReference"/>
        </w:rPr>
        <w:commentReference w:id="14"/>
      </w:r>
      <w:commentRangeEnd w:id="15"/>
      <w:r w:rsidR="001F7F61">
        <w:rPr>
          <w:rStyle w:val="CommentReference"/>
        </w:rPr>
        <w:commentReference w:id="15"/>
      </w:r>
      <w:r w:rsidR="004668DE" w:rsidRPr="001B575E">
        <w:rPr>
          <w:rFonts w:ascii="Times New Roman" w:hAnsi="Times New Roman" w:cs="Times New Roman"/>
          <w:sz w:val="24"/>
          <w:szCs w:val="24"/>
        </w:rPr>
        <w:t xml:space="preserve"> was not manipulated, the indication of how long “the prompt” (or “the 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lastRenderedPageBreak/>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commentRangeStart w:id="16"/>
      <w:r w:rsidR="000145EB">
        <w:rPr>
          <w:rFonts w:ascii="Times New Roman" w:hAnsi="Times New Roman" w:cs="Times New Roman"/>
          <w:sz w:val="24"/>
          <w:szCs w:val="24"/>
        </w:rPr>
        <w:t>Please see our response to Reviewer 1, comment 5.</w:t>
      </w:r>
      <w:commentRangeEnd w:id="16"/>
      <w:r w:rsidR="00713CD8">
        <w:rPr>
          <w:rStyle w:val="CommentReference"/>
        </w:rPr>
        <w:commentReference w:id="16"/>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r w:rsidRPr="001B575E">
        <w:rPr>
          <w:rFonts w:ascii="Times New Roman" w:hAnsi="Times New Roman" w:cs="Times New Roman"/>
          <w:sz w:val="24"/>
          <w:szCs w:val="24"/>
        </w:rPr>
        <w:t xml:space="preserve">With regard to the results, the authors should be more cautious, when interpreting 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40B8B60A"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7301E0" w:rsidRPr="007301E0">
        <w:rPr>
          <w:rFonts w:ascii="Times New Roman" w:hAnsi="Times New Roman" w:cs="Times New Roman"/>
          <w:sz w:val="24"/>
          <w:szCs w:val="24"/>
          <w:highlight w:val="yellow"/>
        </w:rPr>
        <w:t>XX</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commentRangeStart w:id="17"/>
      <w:commentRangeStart w:id="18"/>
      <w:commentRangeStart w:id="19"/>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commentRangeEnd w:id="17"/>
      <w:r w:rsidR="00C337A1">
        <w:rPr>
          <w:rStyle w:val="CommentReference"/>
        </w:rPr>
        <w:commentReference w:id="17"/>
      </w:r>
      <w:commentRangeEnd w:id="18"/>
      <w:r w:rsidR="00713CD8">
        <w:rPr>
          <w:rStyle w:val="CommentReference"/>
        </w:rPr>
        <w:commentReference w:id="18"/>
      </w:r>
      <w:commentRangeEnd w:id="19"/>
      <w:r w:rsidR="00365E6C">
        <w:rPr>
          <w:rStyle w:val="CommentReference"/>
        </w:rPr>
        <w:commentReference w:id="19"/>
      </w:r>
      <w:r w:rsidR="004668DE" w:rsidRPr="001B575E">
        <w:rPr>
          <w:rFonts w:ascii="Times New Roman" w:hAnsi="Times New Roman" w:cs="Times New Roman"/>
          <w:sz w:val="24"/>
          <w:szCs w:val="24"/>
        </w:rPr>
        <w:t>In addition, with regard to the Vincentized RT distribution for local switching costs as illustrated in Figure 2 and Figure 1. Did the authors use cumulative distribution functions for illustrating the vincentized RT distributions or not. If yes, then it is not clear to me how the RTs in the 6th bin (and perhaps in the 5th bin) in Figure 2 can be lower than the RTs in the bins 1-4. In case of cumulative distributions functions the RTs should be definitively longer in larger bins than in smaller bins. Otherwise the authors should include a reminder that the current analyses are not based on the common way of analyzing vincentized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2D7CD42F"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sidR="00365E6C">
        <w:rPr>
          <w:rFonts w:ascii="Times New Roman" w:hAnsi="Times New Roman" w:cs="Times New Roman"/>
          <w:sz w:val="24"/>
          <w:szCs w:val="24"/>
        </w:rPr>
        <w:t xml:space="preserve"> The vincentile analyses in Figure 2 were not cumulative and, rather, were conducted on switch costs. The finding that switch costs decrease on later bins simply indicates a smaller difference between trial types. Trial level vincentiles are reported in Figure 1.</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34A9B12D" w:rsidR="006254AF" w:rsidRDefault="005F3734" w:rsidP="0011168B">
      <w:pPr>
        <w:spacing w:after="0" w:line="240" w:lineRule="auto"/>
        <w:rPr>
          <w:rFonts w:ascii="Times New Roman" w:hAnsi="Times New Roman" w:cs="Times New Roman"/>
          <w:sz w:val="24"/>
          <w:szCs w:val="24"/>
        </w:rPr>
      </w:pPr>
      <w:commentRangeStart w:id="20"/>
      <w:r w:rsidRPr="00241B6F">
        <w:rPr>
          <w:rFonts w:ascii="Times New Roman" w:hAnsi="Times New Roman" w:cs="Times New Roman"/>
          <w:b/>
          <w:bCs/>
          <w:i/>
          <w:iCs/>
          <w:sz w:val="24"/>
          <w:szCs w:val="24"/>
        </w:rPr>
        <w:t>Response</w:t>
      </w:r>
      <w:commentRangeEnd w:id="20"/>
      <w:r w:rsidR="00713CD8">
        <w:rPr>
          <w:rStyle w:val="CommentReference"/>
        </w:rPr>
        <w:commentReference w:id="20"/>
      </w:r>
      <w:r w:rsidRPr="00241B6F">
        <w:rPr>
          <w:rFonts w:ascii="Times New Roman" w:hAnsi="Times New Roman" w:cs="Times New Roman"/>
          <w:b/>
          <w:bCs/>
          <w:i/>
          <w:iCs/>
          <w:sz w:val="24"/>
          <w:szCs w:val="24"/>
        </w:rPr>
        <w:t>:</w:t>
      </w:r>
      <w:r>
        <w:rPr>
          <w:rFonts w:ascii="Times New Roman" w:hAnsi="Times New Roman" w:cs="Times New Roman"/>
          <w:sz w:val="24"/>
          <w:szCs w:val="24"/>
        </w:rPr>
        <w:t xml:space="preserve"> </w:t>
      </w:r>
      <w:r w:rsidR="00713CD8">
        <w:rPr>
          <w:rFonts w:ascii="Times New Roman" w:hAnsi="Times New Roman" w:cs="Times New Roman"/>
          <w:sz w:val="24"/>
          <w:szCs w:val="24"/>
        </w:rPr>
        <w:t>Yes, these switch cost types can be computed with other tasks</w:t>
      </w:r>
      <w:r w:rsidR="00E63C9E">
        <w:rPr>
          <w:rFonts w:ascii="Times New Roman" w:hAnsi="Times New Roman" w:cs="Times New Roman"/>
          <w:sz w:val="24"/>
          <w:szCs w:val="24"/>
        </w:rPr>
        <w:t xml:space="preserve">. </w:t>
      </w:r>
      <w:r w:rsidR="00713CD8">
        <w:rPr>
          <w:rFonts w:ascii="Times New Roman" w:hAnsi="Times New Roman" w:cs="Times New Roman"/>
          <w:sz w:val="24"/>
          <w:szCs w:val="24"/>
        </w:rPr>
        <w:t xml:space="preserve">However, the major advantage of the CVOE task is that the two task types used (consonant/vowel classification and odd/even classification) are relatively balanced in terms of participant knowledge (i.e., participants are generally not markedly better at one task set than another). If tasks were unbalanced, this would add additional variability when computing switch costs. This is an important point to note, but it is also important to highlight the benefits of using CVOE. </w:t>
      </w:r>
      <w:r w:rsidR="00930687">
        <w:rPr>
          <w:rFonts w:ascii="Times New Roman" w:hAnsi="Times New Roman" w:cs="Times New Roman"/>
          <w:sz w:val="24"/>
          <w:szCs w:val="24"/>
        </w:rPr>
        <w:t xml:space="preserve">We have </w:t>
      </w:r>
      <w:r w:rsidR="00930687">
        <w:rPr>
          <w:rFonts w:ascii="Times New Roman" w:hAnsi="Times New Roman" w:cs="Times New Roman"/>
          <w:sz w:val="24"/>
          <w:szCs w:val="24"/>
        </w:rPr>
        <w:lastRenderedPageBreak/>
        <w:t xml:space="preserve">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r w:rsidR="004653A4" w:rsidRPr="004653A4">
        <w:rPr>
          <w:rFonts w:ascii="Times New Roman" w:hAnsi="Times New Roman" w:cs="Times New Roman"/>
          <w:sz w:val="24"/>
          <w:szCs w:val="24"/>
          <w:highlight w:val="yellow"/>
        </w:rPr>
        <w:t>xx</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p.20 (lines 45-54): The paragraph is difficult to understand, even after repeated 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6C22125" w14:textId="688B4F4C" w:rsidR="00F85C07"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Huff et al.</w:t>
      </w:r>
      <w:r w:rsidR="00713CD8">
        <w:rPr>
          <w:rFonts w:ascii="Times New Roman" w:hAnsi="Times New Roman" w:cs="Times New Roman"/>
          <w:sz w:val="24"/>
          <w:szCs w:val="24"/>
        </w:rPr>
        <w:t>’s</w:t>
      </w:r>
      <w:r w:rsidR="00E63C9E">
        <w:rPr>
          <w:rFonts w:ascii="Times New Roman" w:hAnsi="Times New Roman" w:cs="Times New Roman"/>
          <w:sz w:val="24"/>
          <w:szCs w:val="24"/>
        </w:rPr>
        <w:t xml:space="preserve"> (2015)</w:t>
      </w:r>
      <w:r w:rsidR="00713CD8">
        <w:rPr>
          <w:rFonts w:ascii="Times New Roman" w:hAnsi="Times New Roman" w:cs="Times New Roman"/>
          <w:sz w:val="24"/>
          <w:szCs w:val="24"/>
        </w:rPr>
        <w:t xml:space="preserve"> study did not include a random-switch block and thus the comparisons we make between the two switch block types were not available. We have clarified this in the paragraph. Huff et al. argued that the increased local costs on younger adults</w:t>
      </w:r>
      <w:r w:rsidR="00E63C9E">
        <w:rPr>
          <w:rFonts w:ascii="Times New Roman" w:hAnsi="Times New Roman" w:cs="Times New Roman"/>
          <w:sz w:val="24"/>
          <w:szCs w:val="24"/>
        </w:rPr>
        <w:t xml:space="preserve"> likely reflected a task-set inertia</w:t>
      </w:r>
      <w:r w:rsidR="00713CD8">
        <w:rPr>
          <w:rFonts w:ascii="Times New Roman" w:hAnsi="Times New Roman" w:cs="Times New Roman"/>
          <w:sz w:val="24"/>
          <w:szCs w:val="24"/>
        </w:rPr>
        <w:t>, which referred to a carry-over effect of the previous task set when the instructions shifted</w:t>
      </w:r>
      <w:r w:rsidR="00F85C07">
        <w:rPr>
          <w:rFonts w:ascii="Times New Roman" w:hAnsi="Times New Roman" w:cs="Times New Roman"/>
          <w:sz w:val="24"/>
          <w:szCs w:val="24"/>
        </w:rPr>
        <w:t xml:space="preserve">. 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r w:rsidR="00F85C07" w:rsidRPr="00F85C07">
        <w:rPr>
          <w:rFonts w:ascii="Times New Roman" w:hAnsi="Times New Roman" w:cs="Times New Roman"/>
          <w:sz w:val="24"/>
          <w:szCs w:val="24"/>
          <w:highlight w:val="yellow"/>
        </w:rPr>
        <w:t>xx</w:t>
      </w:r>
      <w:r w:rsidR="00F85C07">
        <w:rPr>
          <w:rFonts w:ascii="Times New Roman" w:hAnsi="Times New Roman" w:cs="Times New Roman"/>
          <w:sz w:val="24"/>
          <w:szCs w:val="24"/>
        </w:rPr>
        <w:t xml:space="preserve"> clarify this </w:t>
      </w:r>
      <w:commentRangeStart w:id="21"/>
      <w:r w:rsidR="00F85C07">
        <w:rPr>
          <w:rFonts w:ascii="Times New Roman" w:hAnsi="Times New Roman" w:cs="Times New Roman"/>
          <w:sz w:val="24"/>
          <w:szCs w:val="24"/>
        </w:rPr>
        <w:t>point</w:t>
      </w:r>
      <w:commentRangeEnd w:id="21"/>
      <w:r w:rsidR="00296FC5">
        <w:rPr>
          <w:rStyle w:val="CommentReference"/>
        </w:rPr>
        <w:commentReference w:id="21"/>
      </w:r>
      <w:r w:rsidR="00F85C07">
        <w:rPr>
          <w:rFonts w:ascii="Times New Roman" w:hAnsi="Times New Roman" w:cs="Times New Roman"/>
          <w:sz w:val="24"/>
          <w:szCs w:val="24"/>
        </w:rPr>
        <w: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p.22 (lines 26-29): The authors discuss why a decrease in local switch costs across bins found in their study is in contrast to the results of Huff et al. (2015) who found an increase in these costs. They discuss the inclusion of additional trials and potential fatigue effects as one reason for this discrepancy in the results. This interpretation is not really plausible to me, since the occurrence of fatigue effects is usually interpreted as causing more lapses of attention, which should lead to longer RTs in the longest RT task trials. Here the authors seem to argue the opposite. At this point I would like additionally remind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33D724B8"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 xml:space="preserve">This is a fair point. We initially focused on fatigue effects, given that an obvious difference between our study and the one conducted by Huff et al. was our inclusion of both additional trials in each block and the inclusion of an additional, random switch block. We have revised this section on pg. </w:t>
      </w:r>
      <w:r w:rsidR="00AE574C" w:rsidRPr="00AE574C">
        <w:rPr>
          <w:rFonts w:ascii="Times New Roman" w:hAnsi="Times New Roman" w:cs="Times New Roman"/>
          <w:sz w:val="24"/>
          <w:szCs w:val="24"/>
          <w:highlight w:val="yellow"/>
        </w:rPr>
        <w:t>xx</w:t>
      </w:r>
      <w:r w:rsidR="00D10E9B">
        <w:rPr>
          <w:rFonts w:ascii="Times New Roman" w:hAnsi="Times New Roman" w:cs="Times New Roman"/>
          <w:sz w:val="24"/>
          <w:szCs w:val="24"/>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55E013FB"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commentRangeStart w:id="22"/>
      <w:r w:rsidR="00E63C9E" w:rsidRPr="00E63C9E">
        <w:rPr>
          <w:rFonts w:ascii="Times New Roman" w:hAnsi="Times New Roman" w:cs="Times New Roman"/>
          <w:sz w:val="24"/>
          <w:szCs w:val="24"/>
          <w:highlight w:val="yellow"/>
        </w:rPr>
        <w:t>xx</w:t>
      </w:r>
      <w:commentRangeEnd w:id="22"/>
      <w:r w:rsidR="00296FC5">
        <w:rPr>
          <w:rStyle w:val="CommentReference"/>
        </w:rPr>
        <w:commentReference w:id="22"/>
      </w:r>
      <w:r w:rsidR="00E63C9E">
        <w:rPr>
          <w:rFonts w:ascii="Times New Roman" w:hAnsi="Times New Roman" w:cs="Times New Roman"/>
          <w:sz w:val="24"/>
          <w:szCs w:val="24"/>
        </w:rPr>
        <w:t>.</w:t>
      </w:r>
      <w:r w:rsidR="004D2117">
        <w:rPr>
          <w:rFonts w:ascii="Times New Roman" w:hAnsi="Times New Roman" w:cs="Times New Roman"/>
          <w:sz w:val="24"/>
          <w:szCs w:val="24"/>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lastRenderedPageBreak/>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2661AA4A" w14:textId="77777777" w:rsidR="00371DAE" w:rsidRDefault="00371DAE" w:rsidP="0011168B">
      <w:pPr>
        <w:spacing w:after="0" w:line="240" w:lineRule="auto"/>
        <w:rPr>
          <w:rFonts w:ascii="Times New Roman" w:hAnsi="Times New Roman" w:cs="Times New Roman"/>
          <w:sz w:val="24"/>
          <w:szCs w:val="24"/>
        </w:rPr>
      </w:pPr>
    </w:p>
    <w:p w14:paraId="15D2A180" w14:textId="35F8D720" w:rsidR="006254AF" w:rsidRDefault="004668DE" w:rsidP="0011168B">
      <w:pPr>
        <w:spacing w:after="0" w:line="240" w:lineRule="auto"/>
        <w:rPr>
          <w:rFonts w:ascii="Times New Roman" w:hAnsi="Times New Roman" w:cs="Times New Roman"/>
          <w:sz w:val="24"/>
          <w:szCs w:val="24"/>
        </w:rPr>
      </w:pPr>
      <w:commentRangeStart w:id="23"/>
      <w:r w:rsidRPr="001B575E">
        <w:rPr>
          <w:rFonts w:ascii="Times New Roman" w:hAnsi="Times New Roman" w:cs="Times New Roman"/>
          <w:sz w:val="24"/>
          <w:szCs w:val="24"/>
        </w:rPr>
        <w:t>(4)    The authors use the term task-set inconsistently, sometimes with and sometimes without the hyphen.</w:t>
      </w:r>
    </w:p>
    <w:p w14:paraId="727EEF8F" w14:textId="4FA8B272" w:rsidR="0055021B" w:rsidRPr="001B575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 xml:space="preserve"> </w:t>
      </w:r>
      <w:r w:rsidRPr="001B575E">
        <w:rPr>
          <w:rFonts w:ascii="Times New Roman" w:hAnsi="Times New Roman" w:cs="Times New Roman"/>
          <w:sz w:val="24"/>
          <w:szCs w:val="24"/>
        </w:rPr>
        <w:br/>
        <w:t>(5)    p. 17, lines 33-36: The sentence is incorrect</w:t>
      </w:r>
      <w:r w:rsidRPr="001B575E">
        <w:rPr>
          <w:rFonts w:ascii="Times New Roman" w:hAnsi="Times New Roman" w:cs="Times New Roman"/>
          <w:sz w:val="24"/>
          <w:szCs w:val="24"/>
        </w:rPr>
        <w:br/>
      </w:r>
      <w:commentRangeEnd w:id="23"/>
      <w:r w:rsidR="00B1540D">
        <w:rPr>
          <w:rStyle w:val="CommentReference"/>
        </w:rPr>
        <w:commentReference w:id="23"/>
      </w:r>
    </w:p>
    <w:sectPr w:rsidR="0055021B" w:rsidRPr="001B57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2-10-04T15:23:00Z" w:initials="MH">
    <w:p w14:paraId="565A832E" w14:textId="77777777" w:rsidR="005D0313" w:rsidRDefault="005D0313" w:rsidP="00A646A9">
      <w:pPr>
        <w:pStyle w:val="CommentText"/>
      </w:pPr>
      <w:r>
        <w:rPr>
          <w:rStyle w:val="CommentReference"/>
        </w:rPr>
        <w:annotationRef/>
      </w:r>
      <w:r>
        <w:t>I updated this</w:t>
      </w:r>
    </w:p>
  </w:comment>
  <w:comment w:id="1" w:author="Nick Maxwell" w:date="2022-10-04T16:41:00Z" w:initials="NM">
    <w:p w14:paraId="5776B87F" w14:textId="77777777" w:rsidR="00365E6C" w:rsidRDefault="00365E6C" w:rsidP="00C743C3">
      <w:pPr>
        <w:pStyle w:val="CommentText"/>
      </w:pPr>
      <w:r>
        <w:rPr>
          <w:rStyle w:val="CommentReference"/>
        </w:rPr>
        <w:annotationRef/>
      </w:r>
      <w:r>
        <w:t>Yep, works for me!</w:t>
      </w:r>
    </w:p>
  </w:comment>
  <w:comment w:id="2" w:author="Mark Huff" w:date="2022-10-04T15:29:00Z" w:initials="MH">
    <w:p w14:paraId="74018B89" w14:textId="2C80CA0E" w:rsidR="00865AB4" w:rsidRDefault="00865AB4" w:rsidP="00D03F29">
      <w:pPr>
        <w:pStyle w:val="CommentText"/>
      </w:pPr>
      <w:r>
        <w:rPr>
          <w:rStyle w:val="CommentReference"/>
        </w:rPr>
        <w:annotationRef/>
      </w:r>
      <w:r>
        <w:t>Nick, I heavily edited this response. You had local costs reported twice...</w:t>
      </w:r>
    </w:p>
  </w:comment>
  <w:comment w:id="3" w:author="Nick Maxwell" w:date="2022-10-04T16:42:00Z" w:initials="NM">
    <w:p w14:paraId="68CD192E" w14:textId="77777777" w:rsidR="00365E6C" w:rsidRDefault="00365E6C" w:rsidP="00FD0E3B">
      <w:pPr>
        <w:pStyle w:val="CommentText"/>
      </w:pPr>
      <w:r>
        <w:rPr>
          <w:rStyle w:val="CommentReference"/>
        </w:rPr>
        <w:annotationRef/>
      </w:r>
      <w:r>
        <w:t>Ooops… glad you caught that.</w:t>
      </w:r>
    </w:p>
  </w:comment>
  <w:comment w:id="4" w:author="Mark Huff" w:date="2022-10-04T16:03:00Z" w:initials="MH">
    <w:p w14:paraId="2172FEC0" w14:textId="0B70786E" w:rsidR="001D52D4" w:rsidRDefault="001D52D4" w:rsidP="008F1582">
      <w:pPr>
        <w:pStyle w:val="CommentText"/>
      </w:pPr>
      <w:r>
        <w:rPr>
          <w:rStyle w:val="CommentReference"/>
        </w:rPr>
        <w:annotationRef/>
      </w:r>
      <w:r>
        <w:t>Great point here re: practice effects. They probably did counterbalance, knowing Shah's work, but I doubt she was a reviewer, so its fine to point this out.</w:t>
      </w:r>
    </w:p>
  </w:comment>
  <w:comment w:id="5" w:author="Maxwell, Nicholas" w:date="2022-09-26T10:14:00Z" w:initials="MN">
    <w:p w14:paraId="448961D6" w14:textId="576202CD" w:rsidR="00DF722A" w:rsidRDefault="00DF722A">
      <w:pPr>
        <w:pStyle w:val="CommentText"/>
      </w:pPr>
      <w:r>
        <w:rPr>
          <w:rStyle w:val="CommentReference"/>
        </w:rPr>
        <w:annotationRef/>
      </w:r>
      <w:r>
        <w:t xml:space="preserve">Think this is okay? I modeled it after </w:t>
      </w:r>
      <w:r w:rsidR="008840E2">
        <w:t xml:space="preserve">the </w:t>
      </w:r>
      <w:r>
        <w:t xml:space="preserve">CRPI and M&amp;C responses (seems like at least one reviewer from each </w:t>
      </w:r>
      <w:r w:rsidR="008840E2">
        <w:t xml:space="preserve">of our </w:t>
      </w:r>
      <w:r>
        <w:t>manuscript</w:t>
      </w:r>
      <w:r w:rsidR="008840E2">
        <w:t>s</w:t>
      </w:r>
      <w:r>
        <w:t xml:space="preserve"> decided to pick on this for some reason)</w:t>
      </w:r>
    </w:p>
  </w:comment>
  <w:comment w:id="6" w:author="Mark Huff" w:date="2022-10-04T16:03:00Z" w:initials="MH">
    <w:p w14:paraId="66125514" w14:textId="77777777" w:rsidR="001D52D4" w:rsidRDefault="001D52D4" w:rsidP="007B1173">
      <w:pPr>
        <w:pStyle w:val="CommentText"/>
      </w:pPr>
      <w:r>
        <w:rPr>
          <w:rStyle w:val="CommentReference"/>
        </w:rPr>
        <w:annotationRef/>
      </w:r>
      <w:r>
        <w:t>Updated</w:t>
      </w:r>
    </w:p>
  </w:comment>
  <w:comment w:id="7" w:author="Nick Maxwell" w:date="2022-09-25T08:58:00Z" w:initials="NM">
    <w:p w14:paraId="58370B62" w14:textId="19418B5D" w:rsidR="006E6EC9" w:rsidRDefault="006E6EC9" w:rsidP="00E6069C">
      <w:pPr>
        <w:pStyle w:val="CommentText"/>
      </w:pPr>
      <w:r>
        <w:rPr>
          <w:rStyle w:val="CommentReference"/>
        </w:rPr>
        <w:annotationRef/>
      </w:r>
      <w:r>
        <w:t>Was able to find the first one.</w:t>
      </w:r>
    </w:p>
  </w:comment>
  <w:comment w:id="8" w:author="Maxwell, Nicholas" w:date="2022-09-28T14:59:00Z" w:initials="MN">
    <w:p w14:paraId="7F262093" w14:textId="763900E6" w:rsidR="00C844EC" w:rsidRDefault="00C844EC">
      <w:pPr>
        <w:pStyle w:val="CommentText"/>
      </w:pPr>
      <w:r>
        <w:rPr>
          <w:rStyle w:val="CommentReference"/>
        </w:rPr>
        <w:annotationRef/>
      </w:r>
      <w:r>
        <w:t xml:space="preserve">Okay, I think the other article is this: </w:t>
      </w:r>
      <w:hyperlink r:id="rId1" w:history="1">
        <w:r w:rsidRPr="00BB04A1">
          <w:rPr>
            <w:rStyle w:val="Hyperlink"/>
          </w:rPr>
          <w:t>https://journals.plos.org/plosone/article?id=10.1371/journal.pone.0119992</w:t>
        </w:r>
      </w:hyperlink>
    </w:p>
    <w:p w14:paraId="6F405A4E" w14:textId="77777777" w:rsidR="00C844EC" w:rsidRDefault="00C844EC">
      <w:pPr>
        <w:pStyle w:val="CommentText"/>
      </w:pPr>
    </w:p>
    <w:p w14:paraId="5E33B11D" w14:textId="4D35D0AC" w:rsidR="00C844EC" w:rsidRDefault="00C844EC">
      <w:pPr>
        <w:pStyle w:val="CommentText"/>
      </w:pPr>
      <w:r>
        <w:t xml:space="preserve">But it could also be this: </w:t>
      </w:r>
      <w:hyperlink r:id="rId2" w:history="1">
        <w:r w:rsidRPr="00BB04A1">
          <w:rPr>
            <w:rStyle w:val="Hyperlink"/>
          </w:rPr>
          <w:t>https://link.springer.com/article/10.1007/s00426-014-0569-1</w:t>
        </w:r>
      </w:hyperlink>
    </w:p>
    <w:p w14:paraId="3F8EDC5B" w14:textId="77777777" w:rsidR="00C844EC" w:rsidRDefault="00C844EC">
      <w:pPr>
        <w:pStyle w:val="CommentText"/>
      </w:pPr>
    </w:p>
    <w:p w14:paraId="7AE91340" w14:textId="77777777" w:rsidR="00C844EC" w:rsidRDefault="00C844EC">
      <w:pPr>
        <w:pStyle w:val="CommentText"/>
      </w:pPr>
      <w:r>
        <w:t>I would say that putting the pub-year would have been helpful, but these are both from 2015.</w:t>
      </w:r>
    </w:p>
    <w:p w14:paraId="0DEC3815" w14:textId="77777777" w:rsidR="00C844EC" w:rsidRDefault="00C844EC">
      <w:pPr>
        <w:pStyle w:val="CommentText"/>
      </w:pPr>
    </w:p>
    <w:p w14:paraId="3CAE3DC7" w14:textId="7E0B72CE" w:rsidR="00C844EC" w:rsidRDefault="00C844EC">
      <w:pPr>
        <w:pStyle w:val="CommentText"/>
      </w:pPr>
      <w:r>
        <w:t>I’ll try to dig into these in the next few days to see if they would be useful to include</w:t>
      </w:r>
    </w:p>
  </w:comment>
  <w:comment w:id="9" w:author="Mark Huff" w:date="2022-10-04T16:15:00Z" w:initials="MH">
    <w:p w14:paraId="7EE8368B" w14:textId="77777777" w:rsidR="001F7F61" w:rsidRDefault="001F7F61" w:rsidP="000A7DC6">
      <w:pPr>
        <w:pStyle w:val="CommentText"/>
      </w:pPr>
      <w:r>
        <w:rPr>
          <w:rStyle w:val="CommentReference"/>
        </w:rPr>
        <w:annotationRef/>
      </w:r>
      <w:r>
        <w:t>I found this chapter and attached it to the email. Please dig through it an incorporate into the revision.</w:t>
      </w:r>
    </w:p>
  </w:comment>
  <w:comment w:id="10" w:author="Nick Maxwell" w:date="2022-09-24T14:22:00Z" w:initials="NM">
    <w:p w14:paraId="63FE36A6" w14:textId="0ED817A7" w:rsidR="00557766" w:rsidRDefault="00557766">
      <w:pPr>
        <w:pStyle w:val="CommentText"/>
      </w:pPr>
      <w:r>
        <w:rPr>
          <w:rStyle w:val="CommentReference"/>
        </w:rPr>
        <w:annotationRef/>
      </w:r>
      <w:r>
        <w:t xml:space="preserve">Do you care if we update the terms? I went with local and global </w:t>
      </w:r>
      <w:r w:rsidR="00FF2029">
        <w:t>in our initial submission because those were the terms you used. Also seems</w:t>
      </w:r>
      <w:r>
        <w:t xml:space="preserve"> like </w:t>
      </w:r>
      <w:r w:rsidR="00FF2029">
        <w:t>local/global gets</w:t>
      </w:r>
      <w:r>
        <w:t xml:space="preserve"> used a lot by Balota and Balota adjacent research</w:t>
      </w:r>
      <w:r w:rsidR="007275E5">
        <w:t xml:space="preserve"> groups</w:t>
      </w:r>
      <w:r>
        <w:t>.</w:t>
      </w:r>
    </w:p>
    <w:p w14:paraId="2A8367F5" w14:textId="77777777" w:rsidR="00557766" w:rsidRDefault="00557766">
      <w:pPr>
        <w:pStyle w:val="CommentText"/>
      </w:pPr>
    </w:p>
    <w:p w14:paraId="001F28C1" w14:textId="77777777" w:rsidR="00557766" w:rsidRDefault="007275E5" w:rsidP="00C83790">
      <w:pPr>
        <w:pStyle w:val="CommentText"/>
      </w:pPr>
      <w:r>
        <w:t>I think I would prefer to keep the local/global terms (this is how I learned the terms, and they make more sense to me than “mixing” and “switching” costs) but I’m okay changing them if needed.</w:t>
      </w:r>
    </w:p>
    <w:p w14:paraId="18BAD372" w14:textId="77777777" w:rsidR="007153ED" w:rsidRDefault="007153ED" w:rsidP="00C83790">
      <w:pPr>
        <w:pStyle w:val="CommentText"/>
      </w:pPr>
    </w:p>
    <w:p w14:paraId="5C816E2D" w14:textId="46D1642F" w:rsidR="007153ED" w:rsidRDefault="007153ED" w:rsidP="00C83790">
      <w:pPr>
        <w:pStyle w:val="CommentText"/>
      </w:pPr>
      <w:r>
        <w:t>I mostly just hate how we have multiple terms meaning the exact same thing.</w:t>
      </w:r>
    </w:p>
  </w:comment>
  <w:comment w:id="11" w:author="Mark Huff" w:date="2022-10-04T16:17:00Z" w:initials="MH">
    <w:p w14:paraId="13100E1B" w14:textId="77777777" w:rsidR="001F7F61" w:rsidRDefault="001F7F61" w:rsidP="00070160">
      <w:pPr>
        <w:pStyle w:val="CommentText"/>
      </w:pPr>
      <w:r>
        <w:rPr>
          <w:rStyle w:val="CommentReference"/>
        </w:rPr>
        <w:annotationRef/>
      </w:r>
      <w:r>
        <w:t>We discussed this already, but do not change them. A mixing cost is still a switch cost, so this becomes confusing.</w:t>
      </w:r>
    </w:p>
  </w:comment>
  <w:comment w:id="12" w:author="Mark Huff" w:date="2022-10-04T16:17:00Z" w:initials="MH">
    <w:p w14:paraId="7680B0B4" w14:textId="77777777" w:rsidR="001F7F61" w:rsidRDefault="001F7F61" w:rsidP="00B90252">
      <w:pPr>
        <w:pStyle w:val="CommentText"/>
      </w:pPr>
      <w:r>
        <w:rPr>
          <w:rStyle w:val="CommentReference"/>
        </w:rPr>
        <w:annotationRef/>
      </w:r>
      <w:r>
        <w:t>Found it! See attached.</w:t>
      </w:r>
    </w:p>
  </w:comment>
  <w:comment w:id="13" w:author="Nick Maxwell" w:date="2022-09-24T14:25:00Z" w:initials="NM">
    <w:p w14:paraId="4C190B37" w14:textId="52E2D99A" w:rsidR="00C976E0" w:rsidRDefault="00C976E0" w:rsidP="00AD52DD">
      <w:pPr>
        <w:pStyle w:val="CommentText"/>
      </w:pPr>
      <w:r>
        <w:rPr>
          <w:rStyle w:val="CommentReference"/>
        </w:rPr>
        <w:annotationRef/>
      </w:r>
      <w:r>
        <w:t>This a new term for me.</w:t>
      </w:r>
    </w:p>
  </w:comment>
  <w:comment w:id="14" w:author="Nick Maxwell" w:date="2022-09-24T19:36:00Z" w:initials="NM">
    <w:p w14:paraId="2069D9AE" w14:textId="7BA5D61B" w:rsidR="0001669F" w:rsidRDefault="005D27BC" w:rsidP="00901793">
      <w:pPr>
        <w:pStyle w:val="CommentText"/>
      </w:pPr>
      <w:r>
        <w:rPr>
          <w:rStyle w:val="CommentReference"/>
        </w:rPr>
        <w:annotationRef/>
      </w:r>
      <w:r w:rsidR="0001669F">
        <w:t xml:space="preserve">Google says: Cue-Stimulus-interval. Would this be the amount of time between when participants receive their trial instructions in a switch block (e.g., letter or number) then view the stimulus? </w:t>
      </w:r>
      <w:r w:rsidR="00F85C07">
        <w:t>We presented those concurrently</w:t>
      </w:r>
      <w:r w:rsidR="0001669F">
        <w:t>.</w:t>
      </w:r>
    </w:p>
  </w:comment>
  <w:comment w:id="15" w:author="Mark Huff" w:date="2022-10-04T16:18:00Z" w:initials="MH">
    <w:p w14:paraId="342570B4" w14:textId="77777777" w:rsidR="001F7F61" w:rsidRDefault="001F7F61" w:rsidP="004D57CB">
      <w:pPr>
        <w:pStyle w:val="CommentText"/>
      </w:pPr>
      <w:r>
        <w:rPr>
          <w:rStyle w:val="CommentReference"/>
        </w:rPr>
        <w:annotationRef/>
      </w:r>
      <w:r>
        <w:t>Yes, this is correct.</w:t>
      </w:r>
    </w:p>
  </w:comment>
  <w:comment w:id="16" w:author="Mark Huff" w:date="2022-10-04T16:20:00Z" w:initials="MH">
    <w:p w14:paraId="5A160B87" w14:textId="77777777" w:rsidR="00713CD8" w:rsidRDefault="00713CD8" w:rsidP="00BB0B62">
      <w:pPr>
        <w:pStyle w:val="CommentText"/>
      </w:pPr>
      <w:r>
        <w:rPr>
          <w:rStyle w:val="CommentReference"/>
        </w:rPr>
        <w:annotationRef/>
      </w:r>
      <w:r>
        <w:t>I would repeat the explanation here and mention that you also addressed this with R1, comment 5.</w:t>
      </w:r>
    </w:p>
  </w:comment>
  <w:comment w:id="17" w:author="Maxwell, Nicholas" w:date="2022-10-03T14:44:00Z" w:initials="MN">
    <w:p w14:paraId="18B2826B" w14:textId="4EA3B7DF" w:rsidR="0042139F" w:rsidRDefault="00C337A1">
      <w:pPr>
        <w:pStyle w:val="CommentText"/>
      </w:pPr>
      <w:r>
        <w:rPr>
          <w:rStyle w:val="CommentReference"/>
        </w:rPr>
        <w:annotationRef/>
      </w:r>
      <w:r w:rsidR="0042139F">
        <w:t>This is one that I forgot to bring up in our meeting last week.</w:t>
      </w:r>
    </w:p>
    <w:p w14:paraId="1341F2E7" w14:textId="77777777" w:rsidR="0042139F" w:rsidRDefault="0042139F">
      <w:pPr>
        <w:pStyle w:val="CommentText"/>
      </w:pPr>
    </w:p>
    <w:p w14:paraId="662E935F" w14:textId="77777777" w:rsidR="0042139F" w:rsidRDefault="0042139F" w:rsidP="005B14CE">
      <w:pPr>
        <w:pStyle w:val="CommentText"/>
      </w:pPr>
      <w:r>
        <w:t>I used the code that you sent me, which I’m assuming computed these the same way as your 2015 paper?</w:t>
      </w:r>
    </w:p>
  </w:comment>
  <w:comment w:id="18" w:author="Mark Huff" w:date="2022-10-04T16:22:00Z" w:initials="MH">
    <w:p w14:paraId="79D1D3C7" w14:textId="77777777" w:rsidR="00713CD8" w:rsidRDefault="00713CD8" w:rsidP="00E048C1">
      <w:pPr>
        <w:pStyle w:val="CommentText"/>
      </w:pPr>
      <w:r>
        <w:rPr>
          <w:rStyle w:val="CommentReference"/>
        </w:rPr>
        <w:annotationRef/>
      </w:r>
      <w:r>
        <w:t>#facepalm These are switch costs that are reported (i.e., difference scores). The finding that they are lower on later bins means that there is a smaller difference between the two trial types. So to answer the question, they are not cumulative. We report the trial level bins in Figure 1.</w:t>
      </w:r>
    </w:p>
  </w:comment>
  <w:comment w:id="19" w:author="Nick Maxwell" w:date="2022-10-04T16:46:00Z" w:initials="NM">
    <w:p w14:paraId="28E4ED09" w14:textId="77777777" w:rsidR="00365E6C" w:rsidRDefault="00365E6C" w:rsidP="00BA1B5A">
      <w:pPr>
        <w:pStyle w:val="CommentText"/>
      </w:pPr>
      <w:r>
        <w:rPr>
          <w:rStyle w:val="CommentReference"/>
        </w:rPr>
        <w:annotationRef/>
      </w:r>
      <w:r>
        <w:t>Is this response good then? Just reiterating your comment here.</w:t>
      </w:r>
    </w:p>
  </w:comment>
  <w:comment w:id="20" w:author="Mark Huff" w:date="2022-10-04T16:26:00Z" w:initials="MH">
    <w:p w14:paraId="6CFEDA18" w14:textId="585C3B9A" w:rsidR="00713CD8" w:rsidRDefault="00713CD8" w:rsidP="003317BF">
      <w:pPr>
        <w:pStyle w:val="CommentText"/>
      </w:pPr>
      <w:r>
        <w:rPr>
          <w:rStyle w:val="CommentReference"/>
        </w:rPr>
        <w:annotationRef/>
      </w:r>
      <w:r>
        <w:t>I updated this one quite a bit too.</w:t>
      </w:r>
    </w:p>
  </w:comment>
  <w:comment w:id="21" w:author="Mark Huff" w:date="2022-10-04T16:31:00Z" w:initials="MH">
    <w:p w14:paraId="436DF6F8" w14:textId="77777777" w:rsidR="00296FC5" w:rsidRDefault="00296FC5" w:rsidP="005C42A2">
      <w:pPr>
        <w:pStyle w:val="CommentText"/>
      </w:pPr>
      <w:r>
        <w:rPr>
          <w:rStyle w:val="CommentReference"/>
        </w:rPr>
        <w:annotationRef/>
      </w:r>
      <w:r>
        <w:t>Updated a lot here too.</w:t>
      </w:r>
    </w:p>
  </w:comment>
  <w:comment w:id="22" w:author="Mark Huff" w:date="2022-10-04T16:32:00Z" w:initials="MH">
    <w:p w14:paraId="19FC9C4E" w14:textId="77777777" w:rsidR="00296FC5" w:rsidRDefault="00296FC5" w:rsidP="009E6B4D">
      <w:pPr>
        <w:pStyle w:val="CommentText"/>
      </w:pPr>
      <w:r>
        <w:rPr>
          <w:rStyle w:val="CommentReference"/>
        </w:rPr>
        <w:annotationRef/>
      </w:r>
      <w:r>
        <w:t>Now that we have the de Jong chapter, there might be an answer in there.</w:t>
      </w:r>
    </w:p>
  </w:comment>
  <w:comment w:id="23" w:author="Nick Maxwell" w:date="2022-09-24T13:27:00Z" w:initials="NM">
    <w:p w14:paraId="32CF26FF" w14:textId="031F9AD2" w:rsidR="00B1540D" w:rsidRDefault="00B1540D" w:rsidP="000418D9">
      <w:pPr>
        <w:pStyle w:val="CommentText"/>
      </w:pPr>
      <w:r>
        <w:rPr>
          <w:rStyle w:val="CommentReference"/>
        </w:rPr>
        <w:annotationRef/>
      </w:r>
      <w:r>
        <w:t>Keeping these down here for now as a reminder to fix this in the manuscript. Will delete when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A832E" w15:done="0"/>
  <w15:commentEx w15:paraId="5776B87F" w15:paraIdParent="565A832E" w15:done="0"/>
  <w15:commentEx w15:paraId="74018B89" w15:done="0"/>
  <w15:commentEx w15:paraId="68CD192E" w15:paraIdParent="74018B89" w15:done="0"/>
  <w15:commentEx w15:paraId="2172FEC0" w15:done="0"/>
  <w15:commentEx w15:paraId="448961D6" w15:done="0"/>
  <w15:commentEx w15:paraId="66125514" w15:paraIdParent="448961D6" w15:done="0"/>
  <w15:commentEx w15:paraId="58370B62" w15:done="0"/>
  <w15:commentEx w15:paraId="3CAE3DC7" w15:paraIdParent="58370B62" w15:done="0"/>
  <w15:commentEx w15:paraId="7EE8368B" w15:done="0"/>
  <w15:commentEx w15:paraId="5C816E2D" w15:done="0"/>
  <w15:commentEx w15:paraId="13100E1B" w15:paraIdParent="5C816E2D" w15:done="0"/>
  <w15:commentEx w15:paraId="7680B0B4" w15:done="0"/>
  <w15:commentEx w15:paraId="4C190B37" w15:done="0"/>
  <w15:commentEx w15:paraId="2069D9AE" w15:paraIdParent="4C190B37" w15:done="0"/>
  <w15:commentEx w15:paraId="342570B4" w15:paraIdParent="4C190B37" w15:done="0"/>
  <w15:commentEx w15:paraId="5A160B87" w15:done="0"/>
  <w15:commentEx w15:paraId="662E935F" w15:done="0"/>
  <w15:commentEx w15:paraId="79D1D3C7" w15:paraIdParent="662E935F" w15:done="0"/>
  <w15:commentEx w15:paraId="28E4ED09" w15:paraIdParent="662E935F" w15:done="0"/>
  <w15:commentEx w15:paraId="6CFEDA18" w15:done="0"/>
  <w15:commentEx w15:paraId="436DF6F8" w15:done="0"/>
  <w15:commentEx w15:paraId="19FC9C4E" w15:done="0"/>
  <w15:commentEx w15:paraId="32CF2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E5F" w16cex:dateUtc="2022-10-04T20:23:00Z"/>
  <w16cex:commentExtensible w16cex:durableId="26E6E0D1" w16cex:dateUtc="2022-10-04T21:41:00Z"/>
  <w16cex:commentExtensible w16cex:durableId="26E6CFEE" w16cex:dateUtc="2022-10-04T20:29:00Z"/>
  <w16cex:commentExtensible w16cex:durableId="26E6E0D8" w16cex:dateUtc="2022-10-04T21:42:00Z"/>
  <w16cex:commentExtensible w16cex:durableId="26E6D7BA" w16cex:dateUtc="2022-10-04T21:03:00Z"/>
  <w16cex:commentExtensible w16cex:durableId="26E6D7BF" w16cex:dateUtc="2022-10-04T21:03:00Z"/>
  <w16cex:commentExtensible w16cex:durableId="26DA96AD" w16cex:dateUtc="2022-09-25T13:58:00Z"/>
  <w16cex:commentExtensible w16cex:durableId="26E6DAB9" w16cex:dateUtc="2022-10-04T21:15:00Z"/>
  <w16cex:commentExtensible w16cex:durableId="26D99124" w16cex:dateUtc="2022-09-24T19:22:00Z"/>
  <w16cex:commentExtensible w16cex:durableId="26E6DAFE" w16cex:dateUtc="2022-10-04T21:17:00Z"/>
  <w16cex:commentExtensible w16cex:durableId="26E6DB10" w16cex:dateUtc="2022-10-04T21:17:00Z"/>
  <w16cex:commentExtensible w16cex:durableId="26D991D9" w16cex:dateUtc="2022-09-24T19:25:00Z"/>
  <w16cex:commentExtensible w16cex:durableId="26D9DAAC" w16cex:dateUtc="2022-09-25T00:36:00Z"/>
  <w16cex:commentExtensible w16cex:durableId="26E6DB68" w16cex:dateUtc="2022-10-04T21:18:00Z"/>
  <w16cex:commentExtensible w16cex:durableId="26E6DBC4" w16cex:dateUtc="2022-10-04T21:20:00Z"/>
  <w16cex:commentExtensible w16cex:durableId="26E6DC39" w16cex:dateUtc="2022-10-04T21:22:00Z"/>
  <w16cex:commentExtensible w16cex:durableId="26E6E203" w16cex:dateUtc="2022-10-04T21:46:00Z"/>
  <w16cex:commentExtensible w16cex:durableId="26E6DD2F" w16cex:dateUtc="2022-10-04T21:26:00Z"/>
  <w16cex:commentExtensible w16cex:durableId="26E6DE60" w16cex:dateUtc="2022-10-04T21:31:00Z"/>
  <w16cex:commentExtensible w16cex:durableId="26E6DEAE" w16cex:dateUtc="2022-10-04T21:32:00Z"/>
  <w16cex:commentExtensible w16cex:durableId="26D98425" w16cex:dateUtc="2022-09-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A832E" w16cid:durableId="26E6CE5F"/>
  <w16cid:commentId w16cid:paraId="5776B87F" w16cid:durableId="26E6E0D1"/>
  <w16cid:commentId w16cid:paraId="74018B89" w16cid:durableId="26E6CFEE"/>
  <w16cid:commentId w16cid:paraId="68CD192E" w16cid:durableId="26E6E0D8"/>
  <w16cid:commentId w16cid:paraId="2172FEC0" w16cid:durableId="26E6D7BA"/>
  <w16cid:commentId w16cid:paraId="448961D6" w16cid:durableId="26DBFA12"/>
  <w16cid:commentId w16cid:paraId="66125514" w16cid:durableId="26E6D7BF"/>
  <w16cid:commentId w16cid:paraId="58370B62" w16cid:durableId="26DA96AD"/>
  <w16cid:commentId w16cid:paraId="3CAE3DC7" w16cid:durableId="26DEDFEA"/>
  <w16cid:commentId w16cid:paraId="7EE8368B" w16cid:durableId="26E6DAB9"/>
  <w16cid:commentId w16cid:paraId="5C816E2D" w16cid:durableId="26D99124"/>
  <w16cid:commentId w16cid:paraId="13100E1B" w16cid:durableId="26E6DAFE"/>
  <w16cid:commentId w16cid:paraId="7680B0B4" w16cid:durableId="26E6DB10"/>
  <w16cid:commentId w16cid:paraId="4C190B37" w16cid:durableId="26D991D9"/>
  <w16cid:commentId w16cid:paraId="2069D9AE" w16cid:durableId="26D9DAAC"/>
  <w16cid:commentId w16cid:paraId="342570B4" w16cid:durableId="26E6DB68"/>
  <w16cid:commentId w16cid:paraId="5A160B87" w16cid:durableId="26E6DBC4"/>
  <w16cid:commentId w16cid:paraId="662E935F" w16cid:durableId="26E573D9"/>
  <w16cid:commentId w16cid:paraId="79D1D3C7" w16cid:durableId="26E6DC39"/>
  <w16cid:commentId w16cid:paraId="28E4ED09" w16cid:durableId="26E6E203"/>
  <w16cid:commentId w16cid:paraId="6CFEDA18" w16cid:durableId="26E6DD2F"/>
  <w16cid:commentId w16cid:paraId="436DF6F8" w16cid:durableId="26E6DE60"/>
  <w16cid:commentId w16cid:paraId="19FC9C4E" w16cid:durableId="26E6DEAE"/>
  <w16cid:commentId w16cid:paraId="32CF26FF" w16cid:durableId="26D98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9BFB" w14:textId="77777777" w:rsidR="00B81F37" w:rsidRDefault="00B81F37" w:rsidP="00750EF5">
      <w:pPr>
        <w:spacing w:after="0" w:line="240" w:lineRule="auto"/>
      </w:pPr>
      <w:r>
        <w:separator/>
      </w:r>
    </w:p>
  </w:endnote>
  <w:endnote w:type="continuationSeparator" w:id="0">
    <w:p w14:paraId="4C8D0017" w14:textId="77777777" w:rsidR="00B81F37" w:rsidRDefault="00B81F37"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29EC" w14:textId="77777777" w:rsidR="00B81F37" w:rsidRDefault="00B81F37" w:rsidP="00750EF5">
      <w:pPr>
        <w:spacing w:after="0" w:line="240" w:lineRule="auto"/>
      </w:pPr>
      <w:r>
        <w:separator/>
      </w:r>
    </w:p>
  </w:footnote>
  <w:footnote w:type="continuationSeparator" w:id="0">
    <w:p w14:paraId="0EA20937" w14:textId="77777777" w:rsidR="00B81F37" w:rsidRDefault="00B81F37" w:rsidP="0075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AD" w15:userId="S::w989499@usm.edu::e6850478-d0cc-4d4a-9828-9b94a8b1b1d6"/>
  </w15:person>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3981"/>
    <w:rsid w:val="000062BE"/>
    <w:rsid w:val="00007957"/>
    <w:rsid w:val="000145EB"/>
    <w:rsid w:val="0001669F"/>
    <w:rsid w:val="00036DD2"/>
    <w:rsid w:val="00047B16"/>
    <w:rsid w:val="00060A02"/>
    <w:rsid w:val="00062243"/>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04D"/>
    <w:rsid w:val="000C41C1"/>
    <w:rsid w:val="000C4B54"/>
    <w:rsid w:val="000C6175"/>
    <w:rsid w:val="000D3975"/>
    <w:rsid w:val="000D533E"/>
    <w:rsid w:val="000E5484"/>
    <w:rsid w:val="000F5C90"/>
    <w:rsid w:val="001000B0"/>
    <w:rsid w:val="00106E73"/>
    <w:rsid w:val="0011168B"/>
    <w:rsid w:val="00111ED9"/>
    <w:rsid w:val="0012177E"/>
    <w:rsid w:val="00125296"/>
    <w:rsid w:val="00141489"/>
    <w:rsid w:val="0015213A"/>
    <w:rsid w:val="00152547"/>
    <w:rsid w:val="00161493"/>
    <w:rsid w:val="001633CB"/>
    <w:rsid w:val="0016380B"/>
    <w:rsid w:val="00187E67"/>
    <w:rsid w:val="001905D7"/>
    <w:rsid w:val="00197735"/>
    <w:rsid w:val="001A687F"/>
    <w:rsid w:val="001B2C46"/>
    <w:rsid w:val="001B575E"/>
    <w:rsid w:val="001B5A8B"/>
    <w:rsid w:val="001C6DF3"/>
    <w:rsid w:val="001D52D4"/>
    <w:rsid w:val="001E0624"/>
    <w:rsid w:val="001E2159"/>
    <w:rsid w:val="001E2A11"/>
    <w:rsid w:val="001F7F61"/>
    <w:rsid w:val="00231017"/>
    <w:rsid w:val="00235CA0"/>
    <w:rsid w:val="00240FC8"/>
    <w:rsid w:val="00241B6F"/>
    <w:rsid w:val="00242075"/>
    <w:rsid w:val="00245481"/>
    <w:rsid w:val="002571FD"/>
    <w:rsid w:val="00257CFE"/>
    <w:rsid w:val="00260903"/>
    <w:rsid w:val="00265581"/>
    <w:rsid w:val="00265BD7"/>
    <w:rsid w:val="00272FE1"/>
    <w:rsid w:val="00296FC5"/>
    <w:rsid w:val="002B231B"/>
    <w:rsid w:val="002B6AFB"/>
    <w:rsid w:val="002C20FE"/>
    <w:rsid w:val="002D129F"/>
    <w:rsid w:val="002D1972"/>
    <w:rsid w:val="002D568D"/>
    <w:rsid w:val="002D5B01"/>
    <w:rsid w:val="002E0F87"/>
    <w:rsid w:val="002F65E9"/>
    <w:rsid w:val="002F7742"/>
    <w:rsid w:val="00305ECA"/>
    <w:rsid w:val="00314A6F"/>
    <w:rsid w:val="0031631E"/>
    <w:rsid w:val="00321497"/>
    <w:rsid w:val="00323DC5"/>
    <w:rsid w:val="0033109F"/>
    <w:rsid w:val="00331D32"/>
    <w:rsid w:val="00340EAF"/>
    <w:rsid w:val="00341582"/>
    <w:rsid w:val="003434BC"/>
    <w:rsid w:val="00353723"/>
    <w:rsid w:val="00357F6C"/>
    <w:rsid w:val="00365E6C"/>
    <w:rsid w:val="00371CD3"/>
    <w:rsid w:val="00371DAE"/>
    <w:rsid w:val="00374E93"/>
    <w:rsid w:val="0038181C"/>
    <w:rsid w:val="00384D39"/>
    <w:rsid w:val="003858FE"/>
    <w:rsid w:val="00386528"/>
    <w:rsid w:val="00395582"/>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D0E98"/>
    <w:rsid w:val="004D10FD"/>
    <w:rsid w:val="004D2117"/>
    <w:rsid w:val="004D2149"/>
    <w:rsid w:val="004D35D5"/>
    <w:rsid w:val="004E0652"/>
    <w:rsid w:val="004E2071"/>
    <w:rsid w:val="004F037A"/>
    <w:rsid w:val="005014A5"/>
    <w:rsid w:val="0050771D"/>
    <w:rsid w:val="00507BE2"/>
    <w:rsid w:val="00512423"/>
    <w:rsid w:val="0051261A"/>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D031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4BC2"/>
    <w:rsid w:val="00665938"/>
    <w:rsid w:val="00684650"/>
    <w:rsid w:val="00687D18"/>
    <w:rsid w:val="006934B1"/>
    <w:rsid w:val="006A0939"/>
    <w:rsid w:val="006A6A8F"/>
    <w:rsid w:val="006B0297"/>
    <w:rsid w:val="006B42F6"/>
    <w:rsid w:val="006B6C4C"/>
    <w:rsid w:val="006C6F50"/>
    <w:rsid w:val="006C7D17"/>
    <w:rsid w:val="006D37E1"/>
    <w:rsid w:val="006E6EC9"/>
    <w:rsid w:val="0070534C"/>
    <w:rsid w:val="007059DE"/>
    <w:rsid w:val="00713CD8"/>
    <w:rsid w:val="007153ED"/>
    <w:rsid w:val="007170CA"/>
    <w:rsid w:val="007270B7"/>
    <w:rsid w:val="007275E5"/>
    <w:rsid w:val="007301E0"/>
    <w:rsid w:val="007365C2"/>
    <w:rsid w:val="00742E3D"/>
    <w:rsid w:val="00750EF5"/>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D0A25"/>
    <w:rsid w:val="007D7441"/>
    <w:rsid w:val="007E1324"/>
    <w:rsid w:val="007E6936"/>
    <w:rsid w:val="007F1C84"/>
    <w:rsid w:val="007F5671"/>
    <w:rsid w:val="0080181C"/>
    <w:rsid w:val="008070FE"/>
    <w:rsid w:val="00815325"/>
    <w:rsid w:val="00815DE6"/>
    <w:rsid w:val="00816D96"/>
    <w:rsid w:val="008215F6"/>
    <w:rsid w:val="00821C00"/>
    <w:rsid w:val="00827D9B"/>
    <w:rsid w:val="00833F4F"/>
    <w:rsid w:val="0084182C"/>
    <w:rsid w:val="00865AB4"/>
    <w:rsid w:val="00871843"/>
    <w:rsid w:val="00876D2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4698"/>
    <w:rsid w:val="0094147A"/>
    <w:rsid w:val="00945A7C"/>
    <w:rsid w:val="00976CC1"/>
    <w:rsid w:val="0097737B"/>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64DA"/>
    <w:rsid w:val="00A268F8"/>
    <w:rsid w:val="00A2754B"/>
    <w:rsid w:val="00A35001"/>
    <w:rsid w:val="00A35E09"/>
    <w:rsid w:val="00A41587"/>
    <w:rsid w:val="00A501F8"/>
    <w:rsid w:val="00A559C7"/>
    <w:rsid w:val="00A56E06"/>
    <w:rsid w:val="00A6053D"/>
    <w:rsid w:val="00A716DD"/>
    <w:rsid w:val="00A736FB"/>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16F84"/>
    <w:rsid w:val="00B47827"/>
    <w:rsid w:val="00B55FFE"/>
    <w:rsid w:val="00B63BB4"/>
    <w:rsid w:val="00B659F9"/>
    <w:rsid w:val="00B66948"/>
    <w:rsid w:val="00B7736E"/>
    <w:rsid w:val="00B81F37"/>
    <w:rsid w:val="00B85DBC"/>
    <w:rsid w:val="00B91D96"/>
    <w:rsid w:val="00B95FFB"/>
    <w:rsid w:val="00BA647F"/>
    <w:rsid w:val="00BA7BB6"/>
    <w:rsid w:val="00BC083A"/>
    <w:rsid w:val="00BC191A"/>
    <w:rsid w:val="00BC752F"/>
    <w:rsid w:val="00BD1A43"/>
    <w:rsid w:val="00BE2172"/>
    <w:rsid w:val="00BF1BE4"/>
    <w:rsid w:val="00BF38BB"/>
    <w:rsid w:val="00BF4366"/>
    <w:rsid w:val="00C02CEC"/>
    <w:rsid w:val="00C04044"/>
    <w:rsid w:val="00C1225C"/>
    <w:rsid w:val="00C32CDC"/>
    <w:rsid w:val="00C337A1"/>
    <w:rsid w:val="00C54C37"/>
    <w:rsid w:val="00C65FBA"/>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35EA"/>
    <w:rsid w:val="00D835F0"/>
    <w:rsid w:val="00D878B8"/>
    <w:rsid w:val="00D87D12"/>
    <w:rsid w:val="00D934EC"/>
    <w:rsid w:val="00DA2DEC"/>
    <w:rsid w:val="00DA3DA3"/>
    <w:rsid w:val="00DB1296"/>
    <w:rsid w:val="00DB54EB"/>
    <w:rsid w:val="00DC4B43"/>
    <w:rsid w:val="00DD3D5D"/>
    <w:rsid w:val="00DD7FC3"/>
    <w:rsid w:val="00DE1570"/>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F0A84"/>
    <w:rsid w:val="00EF66B7"/>
    <w:rsid w:val="00F00700"/>
    <w:rsid w:val="00F26891"/>
    <w:rsid w:val="00F26BDF"/>
    <w:rsid w:val="00F40B06"/>
    <w:rsid w:val="00F50DC7"/>
    <w:rsid w:val="00F66319"/>
    <w:rsid w:val="00F73ED6"/>
    <w:rsid w:val="00F75D9A"/>
    <w:rsid w:val="00F85C07"/>
    <w:rsid w:val="00F9013B"/>
    <w:rsid w:val="00F951E0"/>
    <w:rsid w:val="00F969B8"/>
    <w:rsid w:val="00FA4577"/>
    <w:rsid w:val="00FA6633"/>
    <w:rsid w:val="00FB3763"/>
    <w:rsid w:val="00FC2E44"/>
    <w:rsid w:val="00FD626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426-014-0569-1" TargetMode="External"/><Relationship Id="rId1" Type="http://schemas.openxmlformats.org/officeDocument/2006/relationships/hyperlink" Target="https://journals.plos.org/plosone/article?id=10.1371/journal.pone.0119992"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A38-3FC1-4CD1-80D1-1AE5A27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cp:revision>
  <dcterms:created xsi:type="dcterms:W3CDTF">2022-10-04T21:33:00Z</dcterms:created>
  <dcterms:modified xsi:type="dcterms:W3CDTF">2022-10-05T01:18:00Z</dcterms:modified>
</cp:coreProperties>
</file>